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F9" w:rsidRPr="004909CD" w:rsidRDefault="00064AF9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4909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</w:t>
      </w:r>
    </w:p>
    <w:p w:rsidR="00064AF9" w:rsidRPr="004909CD" w:rsidRDefault="00064AF9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ового договора</w:t>
      </w:r>
    </w:p>
    <w:p w:rsidR="00F423DD" w:rsidRPr="004909CD" w:rsidRDefault="00064AF9" w:rsidP="00F423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F423DD" w:rsidRPr="004909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и технологического присоединения</w:t>
      </w:r>
      <w:r w:rsidR="00C2002E" w:rsidRPr="004909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3DD" w:rsidRPr="004909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электрическим сетям</w:t>
      </w:r>
    </w:p>
    <w:p w:rsidR="00F423DD" w:rsidRPr="004909CD" w:rsidRDefault="00F423DD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3DD" w:rsidRPr="004909CD" w:rsidRDefault="00F423DD" w:rsidP="00F6095F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F139B0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рма </w:t>
      </w:r>
      <w:r w:rsidR="00064AF9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няет</w:t>
      </w:r>
      <w:r w:rsidR="004F65B4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я для </w:t>
      </w:r>
      <w:r w:rsidR="00F139B0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лучаев технологического присоединения </w:t>
      </w:r>
      <w:r w:rsidR="004F65B4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явите</w:t>
      </w:r>
      <w:r w:rsidR="00BA115A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й, указанных в пункт</w:t>
      </w:r>
      <w:r w:rsidR="00DE7BA9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="00BA115A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2(1)</w:t>
      </w:r>
      <w:r w:rsidR="004F65B4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авил ТП</w:t>
      </w:r>
      <w:r w:rsidR="0049551F" w:rsidRPr="004909C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="001A63AA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423DD" w:rsidRPr="004909CD" w:rsidRDefault="00F423DD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34" w:rsidRPr="004909CD" w:rsidRDefault="00C2002E" w:rsidP="00C20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</w:t>
      </w:r>
      <w:r w:rsidRPr="004909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522B34" w:rsidRPr="004909CD" w:rsidRDefault="00522B34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E" w:rsidRPr="004909CD" w:rsidRDefault="00522B34" w:rsidP="00C2002E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Россети Северо-Запад» (далее – ПАО «Россети Северо-Запад»), именуемое в дальнейшем «Сетевая организация», в лице ______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от _________ № 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r w:rsidR="00C2002E"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</w:t>
      </w:r>
    </w:p>
    <w:p w:rsidR="00C2002E" w:rsidRPr="004909CD" w:rsidRDefault="00C843F8" w:rsidP="00C2002E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 (</w:t>
      </w:r>
      <w:r w:rsidR="00C2002E"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)</w:t>
      </w:r>
      <w:r w:rsidR="004914AC" w:rsidRPr="004909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="00C2002E"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менуемый(</w:t>
      </w:r>
      <w:proofErr w:type="spellStart"/>
      <w:r w:rsidR="00C2002E"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="00C2002E"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 дальнейшем «Заявитель», в лице ________, действующего на основании _____, ОГРН: _____, с другой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вместе именуемые «Стороны», заключили настоящий Договор о нижеследующем</w:t>
      </w:r>
      <w:r w:rsidR="00866618" w:rsidRPr="004909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02E" w:rsidRPr="004909CD" w:rsidRDefault="00C2002E" w:rsidP="00C200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г</w:t>
      </w:r>
      <w:r w:rsidR="00522B3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р. _______</w:t>
      </w:r>
      <w:r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522B3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 № ______, дата выдачи: ______</w:t>
      </w:r>
      <w:r w:rsidR="00A929DD" w:rsidRPr="004909CD">
        <w:rPr>
          <w:sz w:val="24"/>
          <w:szCs w:val="24"/>
        </w:rPr>
        <w:t xml:space="preserve"> </w:t>
      </w:r>
      <w:r w:rsidR="00A929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выдан: _______</w:t>
      </w:r>
      <w:r w:rsidR="009C512F" w:rsidRPr="004909CD">
        <w:rPr>
          <w:rFonts w:ascii="Times New Roman" w:hAnsi="Times New Roman" w:cs="Times New Roman"/>
          <w:spacing w:val="-2"/>
          <w:sz w:val="24"/>
          <w:szCs w:val="24"/>
        </w:rPr>
        <w:t>, ОГРНИП:</w:t>
      </w:r>
      <w:r w:rsidR="009C512F" w:rsidRPr="004909CD">
        <w:rPr>
          <w:rFonts w:ascii="Times New Roman" w:hAnsi="Times New Roman" w:cs="Times New Roman"/>
          <w:spacing w:val="-2"/>
          <w:szCs w:val="24"/>
        </w:rPr>
        <w:t xml:space="preserve"> </w:t>
      </w:r>
      <w:r w:rsidR="00231A48" w:rsidRPr="004909CD">
        <w:rPr>
          <w:rFonts w:ascii="Times New Roman" w:hAnsi="Times New Roman" w:cs="Times New Roman"/>
          <w:spacing w:val="-2"/>
          <w:szCs w:val="24"/>
        </w:rPr>
        <w:t>_____,</w:t>
      </w:r>
      <w:r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менуемый(</w:t>
      </w:r>
      <w:proofErr w:type="spellStart"/>
      <w:r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Pr="004909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 дальнейшем «Заявитель» с другой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вместе именуемые «Стороны», заключили настоящий Договор о нижеследующем</w:t>
      </w:r>
      <w:r w:rsidR="00866618" w:rsidRPr="004909CD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AA6829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522B34" w:rsidP="00507C75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ая организация принимает на себя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а по осуществлению технологического присоединения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ств 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(далее 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е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F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________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002E" w:rsidRPr="004909CD" w:rsidRDefault="009954E9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C2002E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proofErr w:type="spellStart"/>
      <w:r w:rsidR="003F64C2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нергопринимающих</w:t>
      </w:r>
      <w:proofErr w:type="spellEnd"/>
      <w:r w:rsidR="003F64C2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стройств</w:t>
      </w:r>
      <w:r w:rsidR="00C2002E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423DD" w:rsidRPr="004909CD" w:rsidRDefault="00F423DD" w:rsidP="00F609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обеспечению готовности объектов электросетевого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(включая их проектирование, строительство, реконструкцию) к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ю </w:t>
      </w:r>
      <w:proofErr w:type="spellStart"/>
      <w:r w:rsidR="00BA115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A115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егулированию отношений с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лицами в случае необходимости строительства (модернизации) такими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им объектов электросетевого хозяйства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объектов электроэнергетики), с учетом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характеристик:</w:t>
      </w:r>
    </w:p>
    <w:p w:rsidR="00F423DD" w:rsidRPr="004909CD" w:rsidRDefault="00F423DD" w:rsidP="00F6095F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</w:t>
      </w:r>
      <w:r w:rsidR="002A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</w:t>
      </w:r>
      <w:proofErr w:type="spellStart"/>
      <w:r w:rsidR="00BA115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A115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7C4186" w:rsidRPr="004909CD">
        <w:rPr>
          <w:rStyle w:val="a7"/>
          <w:rFonts w:ascii="Times New Roman" w:hAnsi="Times New Roman"/>
          <w:sz w:val="24"/>
          <w:szCs w:val="24"/>
        </w:rPr>
        <w:footnoteReference w:id="8"/>
      </w:r>
      <w:r w:rsidR="00522B3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кВт</w:t>
      </w:r>
      <w:r w:rsidR="004E5C6B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C11" w:rsidRPr="004909CD">
        <w:rPr>
          <w:sz w:val="24"/>
          <w:szCs w:val="24"/>
        </w:rPr>
        <w:t xml:space="preserve"> </w:t>
      </w:r>
      <w:r w:rsidR="00030C11" w:rsidRPr="004909CD">
        <w:rPr>
          <w:rFonts w:ascii="Times New Roman" w:hAnsi="Times New Roman" w:cs="Times New Roman"/>
          <w:sz w:val="24"/>
          <w:szCs w:val="24"/>
        </w:rPr>
        <w:t>(из них: на 1 (первом) этапе – ___ кВт, на 2 (втором) этапе – ___ кВт),</w:t>
      </w:r>
      <w:r w:rsidR="004E5C6B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F423DD" w:rsidRPr="004909CD" w:rsidRDefault="004E5C6B" w:rsidP="004E5C6B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</w:t>
      </w:r>
      <w:r w:rsidR="0060578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ных </w:t>
      </w:r>
      <w:proofErr w:type="spellStart"/>
      <w:r w:rsidR="00BA115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A115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22B3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Вт</w:t>
      </w:r>
      <w:r w:rsidR="00C2002E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C6B" w:rsidRPr="004909CD" w:rsidRDefault="004E5C6B" w:rsidP="004E5C6B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вновь </w:t>
      </w:r>
      <w:r w:rsidR="0060578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яемых </w:t>
      </w:r>
      <w:proofErr w:type="spellStart"/>
      <w:r w:rsidR="00BA115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A115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кВт</w:t>
      </w:r>
      <w:r w:rsidR="003004E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, (из них: на 1 (первом) этапе – ___ кВт, на 2 (втором) этапе – ___ кВт)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C6B" w:rsidRPr="004909CD" w:rsidRDefault="00030C11" w:rsidP="004E5C6B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hAnsi="Times New Roman" w:cs="Times New Roman"/>
          <w:sz w:val="24"/>
          <w:szCs w:val="24"/>
        </w:rPr>
        <w:t>точки присоединения</w:t>
      </w:r>
      <w:r w:rsidR="004E5C6B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909CD">
        <w:rPr>
          <w:rFonts w:ascii="Times New Roman" w:hAnsi="Times New Roman" w:cs="Times New Roman"/>
          <w:sz w:val="24"/>
          <w:szCs w:val="24"/>
        </w:rPr>
        <w:t xml:space="preserve"> точка 1 – ___________, точка 2 – ___________, из них:</w:t>
      </w:r>
    </w:p>
    <w:p w:rsidR="00030C11" w:rsidRPr="004909CD" w:rsidRDefault="00030C11" w:rsidP="00030C11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909CD">
        <w:rPr>
          <w:rFonts w:ascii="Times New Roman" w:hAnsi="Times New Roman" w:cs="Times New Roman"/>
          <w:sz w:val="24"/>
          <w:szCs w:val="24"/>
        </w:rPr>
        <w:t>на 1 (первом) этапе: точка 1 – ___________, точка 2 – ___________;</w:t>
      </w:r>
    </w:p>
    <w:p w:rsidR="00030C11" w:rsidRPr="004909CD" w:rsidRDefault="00030C11" w:rsidP="00030C11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909CD">
        <w:rPr>
          <w:rFonts w:ascii="Times New Roman" w:hAnsi="Times New Roman" w:cs="Times New Roman"/>
          <w:sz w:val="24"/>
          <w:szCs w:val="24"/>
        </w:rPr>
        <w:lastRenderedPageBreak/>
        <w:t>на 2 (втором) этапе: точка 1 – ___________, точка 2 – ___________;</w:t>
      </w:r>
    </w:p>
    <w:p w:rsidR="00030C11" w:rsidRPr="004909CD" w:rsidRDefault="00030C11" w:rsidP="004E5C6B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дежности электроснабжения: _______;</w:t>
      </w:r>
    </w:p>
    <w:p w:rsidR="004E5C6B" w:rsidRPr="004909CD" w:rsidRDefault="004E5C6B" w:rsidP="004E5C6B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пряжения электрических сетей, к которым осуществляется технологическое присоединение: _______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F423DD" w:rsidRPr="004909CD" w:rsidRDefault="00F423DD" w:rsidP="00F60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уется оплатить расходы на технологическое присоединение в соответствии с условиями договора</w:t>
      </w:r>
      <w:r w:rsidR="00522B3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присоединения к электрическим сетям (далее – Договор)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ая организация и Заявитель являются сторонами договора (далее – Стороны).</w:t>
      </w:r>
    </w:p>
    <w:p w:rsidR="007F08D0" w:rsidRPr="004909CD" w:rsidRDefault="00F423DD" w:rsidP="00AA6829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 необходимо для электроснабжения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4909CD" w:rsidRDefault="00F423DD" w:rsidP="00F6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C2002E" w:rsidRPr="004909CD" w:rsidRDefault="00F423DD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E7214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ктов З</w:t>
      </w: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вителя)</w:t>
      </w:r>
    </w:p>
    <w:p w:rsidR="007F08D0" w:rsidRPr="004909CD" w:rsidRDefault="00F423DD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(которые будут располагаться)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F423DD" w:rsidRPr="004909CD" w:rsidRDefault="007F08D0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2002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423DD" w:rsidRPr="004909CD" w:rsidRDefault="00F423DD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нахождения</w:t>
      </w:r>
      <w:r w:rsidR="00C2002E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ъектов </w:t>
      </w:r>
      <w:r w:rsidR="00CE7214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вителя)</w:t>
      </w:r>
    </w:p>
    <w:p w:rsidR="00F423DD" w:rsidRPr="004909CD" w:rsidRDefault="00AA6829" w:rsidP="00AA6829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(точки) присоединения указана(ы) в технических условиях для присоединения к электрическим сетям (далее – Технические условия) и располагает(ют)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не далее 15 метров от границы участка Заявителя, на котором располагаются (будут располагаться) присоединяемые объекты Заявителя</w:t>
      </w:r>
      <w:r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909CD" w:rsidRDefault="003A6EB7" w:rsidP="00AA6829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hyperlink r:id="rId8" w:history="1">
        <w:r w:rsidR="00F423DD" w:rsidRPr="00490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ические условия</w:t>
        </w:r>
      </w:hyperlink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отъемлемой частью 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F423DD" w:rsidRPr="004909CD" w:rsidRDefault="00F423DD" w:rsidP="00AA682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составляет ____ год (года) со дня заключения настоящего 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B0896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909CD" w:rsidRDefault="00F423DD" w:rsidP="00AA6829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851"/>
      <w:bookmarkEnd w:id="1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й по технологическому присоединению составляет ___</w:t>
      </w:r>
      <w:r w:rsidR="00DB0896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настоящего </w:t>
      </w:r>
      <w:r w:rsidR="007F08D0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E2DC4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AA6829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8D6BF2">
      <w:pPr>
        <w:pStyle w:val="a8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обязуется:</w:t>
      </w:r>
    </w:p>
    <w:p w:rsidR="007F08D0" w:rsidRPr="004909CD" w:rsidRDefault="00F423DD" w:rsidP="00F6095F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</w:t>
      </w:r>
      <w:r w:rsidR="007F08D0" w:rsidRPr="004909CD">
        <w:rPr>
          <w:rFonts w:ascii="Times New Roman" w:hAnsi="Times New Roman" w:cs="Times New Roman"/>
          <w:sz w:val="24"/>
          <w:szCs w:val="24"/>
        </w:rPr>
        <w:t xml:space="preserve">образом исполнить обязательства по настоящему договору, в том числе по выполнению возложенных на </w:t>
      </w:r>
      <w:r w:rsidR="00CE7214" w:rsidRPr="004909CD">
        <w:rPr>
          <w:rFonts w:ascii="Times New Roman" w:hAnsi="Times New Roman" w:cs="Times New Roman"/>
          <w:sz w:val="24"/>
          <w:szCs w:val="24"/>
        </w:rPr>
        <w:t>С</w:t>
      </w:r>
      <w:r w:rsidR="007F08D0" w:rsidRPr="004909CD">
        <w:rPr>
          <w:rFonts w:ascii="Times New Roman" w:hAnsi="Times New Roman" w:cs="Times New Roman"/>
          <w:sz w:val="24"/>
          <w:szCs w:val="24"/>
        </w:rPr>
        <w:t>етевую организацию мероприятий по технологическому присоединению до точки присоединен</w:t>
      </w:r>
      <w:r w:rsidR="00CE7214" w:rsidRPr="004909CD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CE7214" w:rsidRPr="004909C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E7214" w:rsidRPr="004909CD">
        <w:rPr>
          <w:rFonts w:ascii="Times New Roman" w:hAnsi="Times New Roman" w:cs="Times New Roman"/>
          <w:sz w:val="24"/>
          <w:szCs w:val="24"/>
        </w:rPr>
        <w:t xml:space="preserve"> устройств З</w:t>
      </w:r>
      <w:r w:rsidR="007F08D0" w:rsidRPr="004909CD">
        <w:rPr>
          <w:rFonts w:ascii="Times New Roman" w:hAnsi="Times New Roman" w:cs="Times New Roman"/>
          <w:sz w:val="24"/>
          <w:szCs w:val="24"/>
        </w:rPr>
        <w:t>аявителя, а также урегулировать отношения с третьими лицами до границ участка, на котором расположены присоединяемы</w:t>
      </w:r>
      <w:r w:rsidR="00CE7214" w:rsidRPr="004909CD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CE7214" w:rsidRPr="004909CD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CE7214" w:rsidRPr="004909CD">
        <w:rPr>
          <w:rFonts w:ascii="Times New Roman" w:hAnsi="Times New Roman" w:cs="Times New Roman"/>
          <w:sz w:val="24"/>
          <w:szCs w:val="24"/>
        </w:rPr>
        <w:t xml:space="preserve"> устройства З</w:t>
      </w:r>
      <w:r w:rsidR="007F08D0" w:rsidRPr="004909CD">
        <w:rPr>
          <w:rFonts w:ascii="Times New Roman" w:hAnsi="Times New Roman" w:cs="Times New Roman"/>
          <w:sz w:val="24"/>
          <w:szCs w:val="24"/>
        </w:rPr>
        <w:t xml:space="preserve">аявителя, указанные в </w:t>
      </w:r>
      <w:r w:rsidR="00CE7214" w:rsidRPr="004909CD">
        <w:rPr>
          <w:rFonts w:ascii="Times New Roman" w:hAnsi="Times New Roman" w:cs="Times New Roman"/>
          <w:sz w:val="24"/>
          <w:szCs w:val="24"/>
        </w:rPr>
        <w:t>Т</w:t>
      </w:r>
      <w:r w:rsidR="007F08D0" w:rsidRPr="004909CD">
        <w:rPr>
          <w:rFonts w:ascii="Times New Roman" w:hAnsi="Times New Roman" w:cs="Times New Roman"/>
          <w:sz w:val="24"/>
          <w:szCs w:val="24"/>
        </w:rPr>
        <w:t>ехнических условиях;</w:t>
      </w:r>
    </w:p>
    <w:p w:rsidR="007F08D0" w:rsidRPr="004909CD" w:rsidRDefault="007F08D0" w:rsidP="00F6095F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(десяти)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</w:t>
      </w:r>
      <w:r w:rsidR="001A63A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 осуществления технологического присоединения </w:t>
      </w:r>
      <w:proofErr w:type="spellStart"/>
      <w:r w:rsidR="001A63A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1A63A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="001A63A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1A63AA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;</w:t>
      </w:r>
    </w:p>
    <w:p w:rsidR="00751B15" w:rsidRPr="004909CD" w:rsidRDefault="007F08D0" w:rsidP="00751B1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B3166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и)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оведения осмотра (обследования), указанного в </w:t>
      </w:r>
      <w:hyperlink w:anchor="P5920" w:tooltip="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">
        <w:r w:rsidRPr="00490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</w:t>
        </w:r>
      </w:hyperlink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с соблюдением срока, установленного </w:t>
      </w:r>
      <w:hyperlink w:anchor="P5913" w:tooltip="    5.   Срок  выполнения  мероприятий  по  технологическому  присоединению">
        <w:r w:rsidRPr="00490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1A63AA" w:rsidRPr="00490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</w:t>
        </w:r>
        <w:r w:rsidRPr="00490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3166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осуществить фактическое присоединение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к электрическим сетям, фактический прием (подачу) напряжения и мощности, составить при участии 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акт об осуществлении технологического присоединения и направить его 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(за исключением случаев осуществления технологического присоединения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664" w:rsidRPr="004909CD" w:rsidRDefault="00B31664" w:rsidP="00751B1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 и разме</w:t>
      </w:r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Заявителя уведомление 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С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вой организацией возможности присоединения к электрическим сетям, подписанное усиленной квалифицированной электронной подписью уполномоченного лица Сетевой организации, в течение 1 (одного) рабочего дня со дня выполнения Сетевой организацией мероприятий, предусмотренных 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ми условиями, отнесенных к обязанностям Сетевой организации</w:t>
      </w:r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D6D" w:rsidRPr="00AA62EC" w:rsidRDefault="00F423DD" w:rsidP="00FC0D6D">
      <w:pPr>
        <w:pStyle w:val="a8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организация при невыполнении </w:t>
      </w:r>
      <w:r w:rsidR="00B3166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Т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</w:t>
      </w:r>
      <w:r w:rsidR="00B3166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ить срок действия </w:t>
      </w:r>
      <w:r w:rsidR="00B3166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 При этом дополнительная плата не взимается.</w:t>
      </w:r>
    </w:p>
    <w:p w:rsidR="00F423DD" w:rsidRPr="004909CD" w:rsidRDefault="008D6BF2" w:rsidP="00C84260">
      <w:pPr>
        <w:pStyle w:val="a8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уется:</w:t>
      </w:r>
    </w:p>
    <w:p w:rsidR="00AA62EC" w:rsidRPr="004909CD" w:rsidRDefault="00AA62EC" w:rsidP="00AA62EC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до точки присоединения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, указанной в Технических </w:t>
      </w:r>
      <w:r w:rsidRPr="00AA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, за исключением урегулирования отношений с третьими лицами до границ участка, на котором расположены присоединяемые </w:t>
      </w:r>
      <w:proofErr w:type="spellStart"/>
      <w:r w:rsidRPr="00AA62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AA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Заявителя, указанные в Технических условиях;</w:t>
      </w:r>
    </w:p>
    <w:p w:rsidR="00C84260" w:rsidRPr="00286768" w:rsidRDefault="00C84260" w:rsidP="00C8426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(двадцати)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</w:t>
      </w:r>
      <w:r w:rsidR="00751B1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</w:t>
      </w:r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 </w:t>
      </w:r>
      <w:proofErr w:type="spellStart"/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0,4 </w:t>
      </w:r>
      <w:proofErr w:type="spellStart"/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;</w:t>
      </w:r>
    </w:p>
    <w:p w:rsidR="00B31664" w:rsidRPr="00286768" w:rsidRDefault="00B31664" w:rsidP="008D6BF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мероприятий по технологическому присоединению до точки присоединения </w:t>
      </w:r>
      <w:proofErr w:type="spellStart"/>
      <w:r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, указанной в Технических условиях, уведомить Сетевую организацию о выполнении Технических условий и представить копии разделов проектной документации, предусматривающих технические решения, обеспечивающие выполнение Технических условий, </w:t>
      </w:r>
      <w:r w:rsidR="00FE0BE3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на </w:t>
      </w:r>
      <w:r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</w:r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751B15" w:rsidRPr="002867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952AE" w:rsidRPr="004909CD" w:rsidRDefault="00B43FDF" w:rsidP="008D6BF2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ить уведомление о готовности на ввод в эксплуатацию объектов в адрес органа федерального государственного энергетического надзора</w:t>
      </w:r>
      <w:r w:rsidR="00DD53CA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Pr="004909C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1664" w:rsidRPr="004909CD" w:rsidRDefault="00B31664" w:rsidP="008D6BF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осмотре (обследовании) присоединяемых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Сетевой организацией (в случае осуществления технологического присоединения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31664" w:rsidRPr="003F46E8" w:rsidRDefault="00B31664" w:rsidP="008D6BF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уществления Сетевой организацией фактического присоединения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</w:t>
      </w:r>
      <w:r w:rsidR="0038002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и)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указанного акта от 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организации</w:t>
      </w:r>
      <w:r w:rsidR="00E66FAB" w:rsidRPr="00E66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FAB" w:rsidRPr="003F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осуществления технологического присоединения </w:t>
      </w:r>
      <w:proofErr w:type="spellStart"/>
      <w:r w:rsidR="00E66FAB" w:rsidRPr="003F46E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E66FAB" w:rsidRPr="003F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на уровне напряжения выше 0,4 </w:t>
      </w:r>
      <w:proofErr w:type="spellStart"/>
      <w:r w:rsidR="00E66FAB" w:rsidRPr="003F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E66FAB" w:rsidRPr="003F46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0D6D" w:rsidRPr="003F46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664" w:rsidRPr="004909CD" w:rsidRDefault="00B31664" w:rsidP="008D6BF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ять указанные в </w:t>
      </w:r>
      <w:hyperlink w:anchor="P5933" w:tooltip="III. Плата за технологическое присоединение">
        <w:r w:rsidRPr="00490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CE6AB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обязательства по оплате расходов на технологическое присоединение;</w:t>
      </w:r>
    </w:p>
    <w:p w:rsidR="00B31664" w:rsidRPr="004909CD" w:rsidRDefault="00B31664" w:rsidP="008D6BF2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ить </w:t>
      </w:r>
      <w:r w:rsidR="00CE6AB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вую организацию о направлении заявок в иные сетевые организации при технологическом присоединении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в отношении которых применяется категория надежности электроснабжения, предусматривающая использование 2</w:t>
      </w:r>
      <w:r w:rsidR="00CE6AB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источников электроснабжения.</w:t>
      </w:r>
    </w:p>
    <w:p w:rsidR="00F423DD" w:rsidRPr="004909CD" w:rsidRDefault="00F423DD" w:rsidP="005141CF">
      <w:pPr>
        <w:pStyle w:val="a8"/>
        <w:numPr>
          <w:ilvl w:val="1"/>
          <w:numId w:val="23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и невыполнении им </w:t>
      </w:r>
      <w:r w:rsidR="00CE6AB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в согласованный срок и наличии на дату окончания срока их действия технической возможности технологического присоединения обратиться в </w:t>
      </w:r>
      <w:r w:rsidR="00CE6AB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ую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 просьбой о продлении срока действия </w:t>
      </w:r>
      <w:r w:rsidR="00CE6ABE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5141CF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71"/>
      <w:bookmarkEnd w:id="2"/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 за технологическое присоединение</w:t>
      </w:r>
    </w:p>
    <w:p w:rsidR="00F423DD" w:rsidRPr="004909CD" w:rsidRDefault="00F423DD" w:rsidP="005141CF">
      <w:pPr>
        <w:pStyle w:val="a8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расчетов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ABE" w:rsidRPr="004909CD" w:rsidRDefault="00156A25" w:rsidP="005141CF">
      <w:pPr>
        <w:pStyle w:val="a8"/>
        <w:numPr>
          <w:ilvl w:val="1"/>
          <w:numId w:val="23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технологическое присоединение определяется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</w:p>
    <w:p w:rsidR="00F423DD" w:rsidRPr="004909CD" w:rsidRDefault="00CE6ABE" w:rsidP="00F609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156A25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56A25" w:rsidRPr="004909CD" w:rsidRDefault="00156A25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E6ABE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ид документа, </w:t>
      </w:r>
      <w:r w:rsidR="00F423DD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ргана исполнительной власти в области государственного регулирования тарифов</w:t>
      </w:r>
      <w:r w:rsidR="00CE6ABE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реквизиты документа</w:t>
      </w:r>
      <w:r w:rsidR="00F423DD" w:rsidRPr="004909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5141CF" w:rsidRPr="004909CD" w:rsidRDefault="00F423DD" w:rsidP="005141C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</w:t>
      </w:r>
      <w:r w:rsidR="005141CF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141CF" w:rsidRPr="004909CD">
        <w:rPr>
          <w:rFonts w:ascii="Times New Roman" w:eastAsiaTheme="minorEastAsia" w:hAnsi="Times New Roman" w:cs="Times New Roman"/>
          <w:b/>
          <w:sz w:val="24"/>
          <w:szCs w:val="24"/>
        </w:rPr>
        <w:t>__ (сумма прописью) рублей __ копеек</w:t>
      </w:r>
      <w:r w:rsidR="005141CF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20 %</w:t>
      </w:r>
      <w:r w:rsidR="005141CF" w:rsidRPr="004909CD">
        <w:rPr>
          <w:rFonts w:ascii="Times New Roman" w:eastAsiaTheme="minorEastAsia" w:hAnsi="Times New Roman" w:cs="Times New Roman"/>
          <w:b/>
          <w:sz w:val="24"/>
          <w:szCs w:val="24"/>
        </w:rPr>
        <w:t xml:space="preserve"> __ (сумма прописью) рублей __ копеек</w:t>
      </w:r>
      <w:r w:rsidR="005141CF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5141CF" w:rsidRPr="004909CD" w:rsidRDefault="005141CF" w:rsidP="005141CF">
      <w:pPr>
        <w:pStyle w:val="a8"/>
        <w:numPr>
          <w:ilvl w:val="0"/>
          <w:numId w:val="32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9CD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по 1 (первому) этапу составляет: __ </w:t>
      </w:r>
      <w:r w:rsidRPr="004909CD">
        <w:rPr>
          <w:rFonts w:ascii="Times New Roman" w:hAnsi="Times New Roman" w:cs="Times New Roman"/>
          <w:sz w:val="24"/>
          <w:szCs w:val="24"/>
        </w:rPr>
        <w:fldChar w:fldCharType="begin"/>
      </w:r>
      <w:r w:rsidRPr="004909CD">
        <w:rPr>
          <w:rFonts w:ascii="Times New Roman" w:hAnsi="Times New Roman" w:cs="Times New Roman"/>
          <w:sz w:val="24"/>
          <w:szCs w:val="24"/>
        </w:rPr>
        <w:instrText xml:space="preserve"> SET ОбщаяСумма "13 230 916,38" </w:instrText>
      </w:r>
      <w:r w:rsidRPr="004909CD">
        <w:rPr>
          <w:rFonts w:ascii="Times New Roman" w:hAnsi="Times New Roman" w:cs="Times New Roman"/>
          <w:sz w:val="24"/>
          <w:szCs w:val="24"/>
        </w:rPr>
        <w:fldChar w:fldCharType="separate"/>
      </w:r>
      <w:r w:rsidRPr="004909CD">
        <w:rPr>
          <w:rFonts w:ascii="Times New Roman" w:hAnsi="Times New Roman" w:cs="Times New Roman"/>
          <w:noProof/>
          <w:sz w:val="24"/>
          <w:szCs w:val="24"/>
        </w:rPr>
        <w:t>13 230 916,38</w:t>
      </w:r>
      <w:r w:rsidRPr="004909CD">
        <w:rPr>
          <w:rFonts w:ascii="Times New Roman" w:hAnsi="Times New Roman" w:cs="Times New Roman"/>
          <w:sz w:val="24"/>
          <w:szCs w:val="24"/>
        </w:rPr>
        <w:fldChar w:fldCharType="end"/>
      </w:r>
      <w:r w:rsidRPr="004909CD">
        <w:rPr>
          <w:rFonts w:ascii="Times New Roman" w:hAnsi="Times New Roman" w:cs="Times New Roman"/>
          <w:sz w:val="24"/>
          <w:szCs w:val="24"/>
        </w:rPr>
        <w:t>(</w:t>
      </w:r>
      <w:r w:rsidRPr="004909CD">
        <w:rPr>
          <w:rFonts w:ascii="Times New Roman" w:hAnsi="Times New Roman" w:cs="Times New Roman"/>
          <w:noProof/>
          <w:sz w:val="24"/>
          <w:szCs w:val="24"/>
          <w:u w:val="single"/>
        </w:rPr>
        <w:t>сумма прописью</w:t>
      </w:r>
      <w:r w:rsidRPr="004909C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4909CD">
        <w:rPr>
          <w:rFonts w:ascii="Times New Roman" w:eastAsiaTheme="minorEastAsia" w:hAnsi="Times New Roman" w:cs="Times New Roman"/>
          <w:sz w:val="24"/>
          <w:szCs w:val="24"/>
        </w:rPr>
        <w:t>__ копеек</w:t>
      </w:r>
      <w:r w:rsidRPr="004909CD">
        <w:rPr>
          <w:rFonts w:ascii="Times New Roman" w:hAnsi="Times New Roman" w:cs="Times New Roman"/>
          <w:sz w:val="24"/>
          <w:szCs w:val="24"/>
        </w:rPr>
        <w:t xml:space="preserve">, в том числе НДС 20 % </w:t>
      </w:r>
      <w:r w:rsidRPr="004909CD">
        <w:rPr>
          <w:rFonts w:ascii="Times New Roman" w:eastAsiaTheme="minorEastAsia" w:hAnsi="Times New Roman" w:cs="Times New Roman"/>
          <w:sz w:val="24"/>
          <w:szCs w:val="24"/>
        </w:rPr>
        <w:t>__ (сумма прописью) рублей __ копеек</w:t>
      </w:r>
      <w:r w:rsidRPr="004909CD">
        <w:rPr>
          <w:rFonts w:ascii="Times New Roman" w:hAnsi="Times New Roman" w:cs="Times New Roman"/>
          <w:sz w:val="24"/>
          <w:szCs w:val="24"/>
        </w:rPr>
        <w:t>;</w:t>
      </w:r>
    </w:p>
    <w:p w:rsidR="00F423DD" w:rsidRPr="004909CD" w:rsidRDefault="005141CF" w:rsidP="005141CF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по 2 (второму) этапу составляет: __ </w:t>
      </w:r>
      <w:r w:rsidRPr="004909CD">
        <w:rPr>
          <w:rFonts w:ascii="Times New Roman" w:hAnsi="Times New Roman" w:cs="Times New Roman"/>
          <w:sz w:val="24"/>
          <w:szCs w:val="24"/>
        </w:rPr>
        <w:fldChar w:fldCharType="begin"/>
      </w:r>
      <w:r w:rsidRPr="004909CD">
        <w:rPr>
          <w:rFonts w:ascii="Times New Roman" w:hAnsi="Times New Roman" w:cs="Times New Roman"/>
          <w:sz w:val="24"/>
          <w:szCs w:val="24"/>
        </w:rPr>
        <w:instrText xml:space="preserve"> SET ОбщаяСумма "13 230 916,38" </w:instrText>
      </w:r>
      <w:r w:rsidRPr="004909CD">
        <w:rPr>
          <w:rFonts w:ascii="Times New Roman" w:hAnsi="Times New Roman" w:cs="Times New Roman"/>
          <w:sz w:val="24"/>
          <w:szCs w:val="24"/>
        </w:rPr>
        <w:fldChar w:fldCharType="separate"/>
      </w:r>
      <w:r w:rsidRPr="004909CD">
        <w:rPr>
          <w:rFonts w:ascii="Times New Roman" w:hAnsi="Times New Roman" w:cs="Times New Roman"/>
          <w:noProof/>
          <w:sz w:val="24"/>
          <w:szCs w:val="24"/>
        </w:rPr>
        <w:t>13 230 916,38</w:t>
      </w:r>
      <w:r w:rsidRPr="004909CD">
        <w:rPr>
          <w:rFonts w:ascii="Times New Roman" w:hAnsi="Times New Roman" w:cs="Times New Roman"/>
          <w:sz w:val="24"/>
          <w:szCs w:val="24"/>
        </w:rPr>
        <w:fldChar w:fldCharType="end"/>
      </w:r>
      <w:r w:rsidRPr="004909CD">
        <w:rPr>
          <w:rFonts w:ascii="Times New Roman" w:hAnsi="Times New Roman" w:cs="Times New Roman"/>
          <w:sz w:val="24"/>
          <w:szCs w:val="24"/>
        </w:rPr>
        <w:t>(</w:t>
      </w:r>
      <w:r w:rsidRPr="004909CD">
        <w:rPr>
          <w:rFonts w:ascii="Times New Roman" w:hAnsi="Times New Roman" w:cs="Times New Roman"/>
          <w:noProof/>
          <w:sz w:val="24"/>
          <w:szCs w:val="24"/>
          <w:u w:val="single"/>
        </w:rPr>
        <w:t>сумма прописью</w:t>
      </w:r>
      <w:r w:rsidRPr="004909CD">
        <w:rPr>
          <w:rFonts w:ascii="Times New Roman" w:hAnsi="Times New Roman" w:cs="Times New Roman"/>
          <w:sz w:val="24"/>
          <w:szCs w:val="24"/>
        </w:rPr>
        <w:t xml:space="preserve">) рублей, в том числе НДС 20 % </w:t>
      </w:r>
      <w:r w:rsidRPr="004909CD">
        <w:rPr>
          <w:rFonts w:ascii="Times New Roman" w:eastAsiaTheme="minorEastAsia" w:hAnsi="Times New Roman" w:cs="Times New Roman"/>
          <w:sz w:val="24"/>
          <w:szCs w:val="24"/>
        </w:rPr>
        <w:t>__ (сумма прописью) рублей __ копеек</w:t>
      </w:r>
      <w:r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Pr="004909CD">
        <w:rPr>
          <w:rFonts w:ascii="Times New Roman" w:hAnsi="Times New Roman" w:cs="Times New Roman"/>
          <w:sz w:val="24"/>
          <w:szCs w:val="24"/>
        </w:rPr>
        <w:t>.</w:t>
      </w:r>
    </w:p>
    <w:p w:rsidR="00196E59" w:rsidRPr="00DC49E9" w:rsidRDefault="00B14735" w:rsidP="00B14735">
      <w:pPr>
        <w:pStyle w:val="a8"/>
        <w:numPr>
          <w:ilvl w:val="1"/>
          <w:numId w:val="23"/>
        </w:numPr>
        <w:tabs>
          <w:tab w:val="left" w:pos="710"/>
        </w:tabs>
        <w:spacing w:after="0" w:line="240" w:lineRule="auto"/>
        <w:ind w:left="0" w:firstLine="710"/>
        <w:jc w:val="both"/>
        <w:rPr>
          <w:sz w:val="24"/>
          <w:szCs w:val="24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латы за технологическое присоединение осуществляется Заявителем в порядке, </w:t>
      </w:r>
      <w:r w:rsidR="0027503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Правилами технологического присоединения </w:t>
      </w:r>
      <w:proofErr w:type="spellStart"/>
      <w:r w:rsidR="0027503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27503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а также объектов по производству электрической энергии к э</w:t>
      </w:r>
      <w:r w:rsidR="0045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м сетям, утвержденн</w:t>
      </w:r>
      <w:r w:rsidR="002207C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5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27503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</w:t>
      </w:r>
      <w:r w:rsidR="00DC49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Ф от 27.12.2004 № 861:</w:t>
      </w:r>
    </w:p>
    <w:p w:rsidR="00DC49E9" w:rsidRPr="00501AD5" w:rsidRDefault="00DC49E9" w:rsidP="00DC49E9">
      <w:pPr>
        <w:pStyle w:val="a5"/>
        <w:numPr>
          <w:ilvl w:val="0"/>
          <w:numId w:val="11"/>
        </w:numPr>
        <w:ind w:left="0" w:firstLine="567"/>
        <w:contextualSpacing/>
        <w:jc w:val="both"/>
        <w:rPr>
          <w:sz w:val="24"/>
          <w:szCs w:val="24"/>
        </w:rPr>
      </w:pPr>
      <w:r w:rsidRPr="00501AD5">
        <w:rPr>
          <w:sz w:val="24"/>
          <w:szCs w:val="24"/>
        </w:rPr>
        <w:t>15 % платы за технологическое присоединение вносятся в течение 5</w:t>
      </w:r>
      <w:r w:rsidR="007A2390" w:rsidRPr="00501AD5">
        <w:rPr>
          <w:sz w:val="24"/>
          <w:szCs w:val="24"/>
        </w:rPr>
        <w:t xml:space="preserve"> рабочих</w:t>
      </w:r>
      <w:r w:rsidRPr="00501AD5">
        <w:rPr>
          <w:sz w:val="24"/>
          <w:szCs w:val="24"/>
        </w:rPr>
        <w:t xml:space="preserve"> дней со дня </w:t>
      </w:r>
      <w:r w:rsidR="007A2390" w:rsidRPr="00501AD5">
        <w:rPr>
          <w:sz w:val="24"/>
          <w:szCs w:val="24"/>
        </w:rPr>
        <w:t xml:space="preserve">выставления сетевой организацией счета на оплату технологического присоединения </w:t>
      </w:r>
      <w:r w:rsidRPr="00501AD5">
        <w:rPr>
          <w:sz w:val="24"/>
          <w:szCs w:val="24"/>
        </w:rPr>
        <w:t xml:space="preserve">(если для заявителя установлено требование осуществления закупки с соблюдением требований Федерального </w:t>
      </w:r>
      <w:hyperlink r:id="rId9" w:history="1">
        <w:r w:rsidRPr="00501AD5">
          <w:rPr>
            <w:sz w:val="24"/>
            <w:szCs w:val="24"/>
          </w:rPr>
          <w:t>закона</w:t>
        </w:r>
      </w:hyperlink>
      <w:r w:rsidRPr="00501AD5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или Федерального </w:t>
      </w:r>
      <w:hyperlink r:id="rId10" w:history="1">
        <w:r w:rsidRPr="00501AD5">
          <w:rPr>
            <w:sz w:val="24"/>
            <w:szCs w:val="24"/>
          </w:rPr>
          <w:t>закона</w:t>
        </w:r>
      </w:hyperlink>
      <w:r w:rsidRPr="00501AD5">
        <w:rPr>
          <w:sz w:val="24"/>
          <w:szCs w:val="24"/>
        </w:rPr>
        <w:t xml:space="preserve"> «О государственном оборонном заказе», - в течение 15 рабочих дней);</w:t>
      </w:r>
    </w:p>
    <w:p w:rsidR="00DC49E9" w:rsidRPr="00501AD5" w:rsidRDefault="00DC49E9" w:rsidP="00DC49E9">
      <w:pPr>
        <w:pStyle w:val="a5"/>
        <w:numPr>
          <w:ilvl w:val="0"/>
          <w:numId w:val="11"/>
        </w:numPr>
        <w:ind w:left="0" w:firstLine="567"/>
        <w:contextualSpacing/>
        <w:jc w:val="both"/>
        <w:rPr>
          <w:sz w:val="24"/>
          <w:szCs w:val="24"/>
        </w:rPr>
      </w:pPr>
      <w:r w:rsidRPr="00501AD5">
        <w:rPr>
          <w:sz w:val="24"/>
          <w:szCs w:val="24"/>
        </w:rPr>
        <w:t>30 % платы за технологическое присоединение вносятся в течение 20 дней со дня размещения в личном кабинете заявителя счета</w:t>
      </w:r>
    </w:p>
    <w:p w:rsidR="00DC49E9" w:rsidRPr="00501AD5" w:rsidRDefault="00DC49E9" w:rsidP="00DC49E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501AD5">
        <w:rPr>
          <w:rFonts w:ascii="Times New Roman" w:eastAsia="Times New Roman" w:hAnsi="Times New Roman" w:cs="Times New Roman"/>
          <w:sz w:val="24"/>
          <w:szCs w:val="24"/>
          <w:lang w:eastAsia="ru-RU"/>
        </w:rPr>
        <w:t>35 % платы за технологическое присоединение вносятся в течение 40 дней со дня размещения в личном кабинете заявителя счета;</w:t>
      </w:r>
    </w:p>
    <w:p w:rsidR="00DC49E9" w:rsidRPr="00501AD5" w:rsidRDefault="00DC49E9" w:rsidP="00DC49E9">
      <w:pPr>
        <w:pStyle w:val="a5"/>
        <w:numPr>
          <w:ilvl w:val="0"/>
          <w:numId w:val="11"/>
        </w:numPr>
        <w:ind w:left="0" w:firstLine="567"/>
        <w:contextualSpacing/>
        <w:jc w:val="both"/>
        <w:rPr>
          <w:sz w:val="24"/>
          <w:szCs w:val="24"/>
        </w:rPr>
      </w:pPr>
      <w:r w:rsidRPr="00501AD5">
        <w:rPr>
          <w:sz w:val="24"/>
          <w:szCs w:val="24"/>
        </w:rPr>
        <w:t>20 % платы за технологическое при</w:t>
      </w:r>
      <w:r w:rsidR="00245CE8" w:rsidRPr="00501AD5">
        <w:rPr>
          <w:sz w:val="24"/>
          <w:szCs w:val="24"/>
        </w:rPr>
        <w:t>соединение вносятся в течение 10</w:t>
      </w:r>
      <w:r w:rsidRPr="00501AD5">
        <w:rPr>
          <w:sz w:val="24"/>
          <w:szCs w:val="24"/>
        </w:rPr>
        <w:t xml:space="preserve"> дней со дня </w:t>
      </w:r>
      <w:r w:rsidR="00245CE8" w:rsidRPr="00501AD5">
        <w:rPr>
          <w:sz w:val="24"/>
          <w:szCs w:val="24"/>
        </w:rPr>
        <w:t>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</w:t>
      </w:r>
      <w:r w:rsidRPr="00501AD5">
        <w:rPr>
          <w:sz w:val="24"/>
          <w:szCs w:val="24"/>
        </w:rPr>
        <w:t>.</w:t>
      </w:r>
    </w:p>
    <w:p w:rsidR="000C0996" w:rsidRPr="004909CD" w:rsidRDefault="000C0996" w:rsidP="00196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качестве способа оплаты стоимости технологического присоединения </w:t>
      </w:r>
      <w:r w:rsidR="00531147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рассрочку платежа</w:t>
      </w:r>
      <w:r w:rsidRPr="004909CD"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(в отношении заявителей, технологическое присоединение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осуществляется на уровне напряжения 0,4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, – со дня размещения в личном кабинете Заявителя уведомления об обеспечении сетевой организацией возможности присоединения к электрическим сетям, подписанного со стороны Сетевой организации).</w:t>
      </w:r>
      <w:r w:rsidR="00CA7108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в счет на оплату технологического присоединения включается 10 </w:t>
      </w:r>
      <w:r w:rsidR="00216273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CA7108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мероприятий </w:t>
      </w:r>
      <w:r w:rsidR="00216273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ологическому присоединению </w:t>
      </w:r>
      <w:proofErr w:type="spellStart"/>
      <w:r w:rsidR="00216273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216273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.</w:t>
      </w:r>
    </w:p>
    <w:p w:rsidR="00A26B92" w:rsidRPr="004909CD" w:rsidRDefault="00CB5B9D" w:rsidP="00A26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C099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м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З</w:t>
      </w:r>
      <w:r w:rsidR="00A26B92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</w:t>
      </w:r>
      <w:r w:rsidR="000C099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6B92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47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</w:t>
      </w:r>
      <w:r w:rsidR="00531147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531147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ы</w:t>
      </w:r>
      <w:r w:rsidRPr="004909CD">
        <w:t xml:space="preserve">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рассрочки платежа за технологическое присоединение</w:t>
      </w:r>
      <w:r w:rsidR="000C099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0C0996" w:rsidRPr="004909CD" w:rsidRDefault="000C0996" w:rsidP="00A26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на оплату очередного платежа по рассрочке с учетом процентов направляется Сетевой организацией в адрес Заявителя не позднее, чем за 10 (десять) рабочих дней до наступления срока его оплаты.</w:t>
      </w:r>
      <w:r w:rsidR="00DF0A9A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A9A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</w:p>
    <w:p w:rsidR="00F423DD" w:rsidRPr="004909CD" w:rsidRDefault="00F423DD" w:rsidP="00B14735">
      <w:pPr>
        <w:pStyle w:val="a8"/>
        <w:numPr>
          <w:ilvl w:val="1"/>
          <w:numId w:val="23"/>
        </w:numPr>
        <w:tabs>
          <w:tab w:val="left" w:pos="710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исполнения обязательства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расходов на технологическое присоединение считается дата внесения денежных средств в кассу или на расчетный счет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B14735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аничение балансовой принадлежности электрических</w:t>
      </w:r>
    </w:p>
    <w:p w:rsidR="00F423DD" w:rsidRPr="004909CD" w:rsidRDefault="00F423DD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й и эксплуатационной ответственности Сторон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066466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несет балансовую и эксплуатационную ответственность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точки присоединения </w:t>
      </w:r>
      <w:proofErr w:type="spellStart"/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</w:t>
      </w:r>
      <w:r w:rsidR="00066466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066466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зменения, расторжения договора</w:t>
      </w:r>
    </w:p>
    <w:p w:rsidR="00F423DD" w:rsidRPr="004909CD" w:rsidRDefault="00F423DD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тветственность Сторон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466" w:rsidRPr="004909CD" w:rsidRDefault="00F423DD" w:rsidP="00066466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изменен по письменному соглашению Сторон или в судебном порядке.</w:t>
      </w:r>
    </w:p>
    <w:p w:rsidR="00066466" w:rsidRPr="004909CD" w:rsidRDefault="00F423DD" w:rsidP="00066466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может быть расторгнут по требованию одной из Сторон по основаниям, предусмотренным Гражданским </w:t>
      </w:r>
      <w:hyperlink r:id="rId11" w:history="1">
        <w:r w:rsidRPr="004909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423DD" w:rsidRPr="004909CD" w:rsidRDefault="00F423DD" w:rsidP="00066466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и нарушении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указанных в настоящем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е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технологического присоединения в одностороннем порядке расторгнуть настоящий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4909CD" w:rsidRDefault="00F423DD" w:rsidP="00F60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осуществления мероприятий по технологическом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оединению (в случае если Т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ми условиями предусмотрен поэтапный ввод в работу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едусмотренных очередным этапом) на 12 и более месяцев при условии, что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нарушенного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осуществления мероприятий по технологическому присоединению, может служить основанием для расторжения договора по требованию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организации по решению суда.</w:t>
      </w:r>
    </w:p>
    <w:p w:rsidR="00E911F6" w:rsidRPr="004909CD" w:rsidRDefault="00E911F6" w:rsidP="00066466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901"/>
      <w:bookmarkEnd w:id="3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арушившая срок осуществления мероприятий по технологическому присоединению, предусмотренный Дого</w:t>
      </w:r>
      <w:r w:rsidR="00CE7214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обязана уплатить другой С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е неустойку, равную 0,25 процента указанного общего размера платы за каждый день просрочки (за исключением случаев нарушения выполнения Технических условий Заявителями, технологическое присоединение 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оторых осуществляется на уровне напряжения 0,4 </w:t>
      </w:r>
      <w:proofErr w:type="spellStart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.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ый в предусмотренном настоящим абзацем порядке, за год просрочки.</w:t>
      </w:r>
    </w:p>
    <w:p w:rsidR="00654D05" w:rsidRPr="004909CD" w:rsidRDefault="00654D05" w:rsidP="00654D05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арушившая срок осуществления мероприятий по технологическому присоединению, предусмотренный договором, обязана уплатить понесенные другой Стороной договора расходы в размере, определенном в судебном акте, связанные с необходимостью принудительного взыскания неустойки, предусмотренной абзацем первым или вторым настоящего пункта, в случае необоснованного уклонения либо отказа от ее уплаты.</w:t>
      </w:r>
    </w:p>
    <w:p w:rsidR="00654D05" w:rsidRPr="004909CD" w:rsidRDefault="00F423DD" w:rsidP="00654D05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обязательств по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Стороны несут ответственность в соответствии с законодательством Российской Федерации.</w:t>
      </w:r>
    </w:p>
    <w:p w:rsidR="00F423DD" w:rsidRPr="004909CD" w:rsidRDefault="00F423DD" w:rsidP="00654D05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, если оно явилось следствием обстоятельств непреодолимой силы, возникших после подписания Сторонами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оказывающих непосредственное воздействие на выполнение Сторонами обязательств по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654D05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654D05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которые могут возникнуть при исполнении, изменении и расторжении </w:t>
      </w:r>
      <w:r w:rsidR="00E911F6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Стороны разрешают в соответствии с законодательством Российской Федерации.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F423DD" w:rsidP="00654D05">
      <w:pPr>
        <w:pStyle w:val="a8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F423DD" w:rsidRPr="004909CD" w:rsidRDefault="00F423DD" w:rsidP="00274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4909CD" w:rsidRDefault="00E911F6" w:rsidP="00654D05">
      <w:pPr>
        <w:pStyle w:val="a8"/>
        <w:numPr>
          <w:ilvl w:val="1"/>
          <w:numId w:val="2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3DD"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считается заключенным </w:t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платы Заявителем счета на оплату технологического присоединения по Договору</w:t>
      </w:r>
      <w:r w:rsidR="00751B15" w:rsidRPr="004909C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Pr="00490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A25" w:rsidRPr="004909CD" w:rsidRDefault="00156A25" w:rsidP="00F60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2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4909CD" w:rsidRPr="004909CD" w:rsidTr="005F09F2">
        <w:trPr>
          <w:trHeight w:val="595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ая организация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: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Северо-Запад»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рес (место нахождения)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. Санкт-Петербург, пл. Конституции, д. 3, лит. А, пом. 16Н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. Санкт-Петербург, пл. Конституции, д. 3, лит. А, пом. 16Н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2) 305-10-10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с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2) 320-61-70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seti</w:t>
            </w:r>
            <w:proofErr w:type="spellEnd"/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z</w:t>
            </w:r>
            <w:proofErr w:type="spellEnd"/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802312751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4A6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97 </w:t>
            </w:r>
            <w:r w:rsidR="004A6669"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1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7855175785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CE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ПО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702"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24610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CE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МО:</w:t>
            </w:r>
            <w:r w:rsidR="00CE3702"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75000000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ВЭД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.12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9CD" w:rsidRPr="004909CD" w:rsidTr="005F09F2">
        <w:trPr>
          <w:trHeight w:val="53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: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учатель: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Северо-Запад»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 получателя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7855175785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нк</w:t>
            </w:r>
            <w:r w:rsidRPr="00490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/счет: 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/счет: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К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услуг: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4909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4909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820D95" w:rsidRPr="004909CD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4909CD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1"/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820D95" w:rsidRPr="004909CD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с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r w:rsidRPr="004909CD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820D95" w:rsidRPr="004909CD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: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4909CD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</w:p>
        </w:tc>
      </w:tr>
      <w:tr w:rsidR="004909CD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802312751</w:t>
            </w:r>
          </w:p>
        </w:tc>
      </w:tr>
      <w:tr w:rsidR="005F09F2" w:rsidRPr="004909CD" w:rsidTr="005F09F2">
        <w:trPr>
          <w:trHeight w:val="20"/>
        </w:trPr>
        <w:tc>
          <w:tcPr>
            <w:tcW w:w="5102" w:type="dxa"/>
            <w:vAlign w:val="center"/>
          </w:tcPr>
          <w:p w:rsidR="005F09F2" w:rsidRPr="004909CD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</w:t>
            </w:r>
            <w:r w:rsidRPr="0049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</w:t>
            </w:r>
            <w:r w:rsidRPr="004909CD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4"/>
            </w:r>
          </w:p>
        </w:tc>
      </w:tr>
    </w:tbl>
    <w:p w:rsidR="005F09F2" w:rsidRPr="004909CD" w:rsidRDefault="005F09F2" w:rsidP="005F0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2"/>
        <w:gridCol w:w="283"/>
        <w:gridCol w:w="2405"/>
        <w:gridCol w:w="283"/>
      </w:tblGrid>
      <w:tr w:rsidR="004909CD" w:rsidRPr="004909CD" w:rsidTr="005F09F2">
        <w:trPr>
          <w:trHeight w:val="288"/>
        </w:trPr>
        <w:tc>
          <w:tcPr>
            <w:tcW w:w="5103" w:type="dxa"/>
            <w:gridSpan w:val="4"/>
            <w:vAlign w:val="bottom"/>
            <w:hideMark/>
          </w:tcPr>
          <w:p w:rsidR="005F09F2" w:rsidRPr="004909CD" w:rsidRDefault="005F09F2" w:rsidP="00311DCD">
            <w:pPr>
              <w:pStyle w:val="LA40808"/>
              <w:spacing w:before="0"/>
              <w:ind w:firstLine="0"/>
              <w:jc w:val="left"/>
              <w:rPr>
                <w:szCs w:val="24"/>
              </w:rPr>
            </w:pPr>
            <w:r w:rsidRPr="004909CD">
              <w:rPr>
                <w:szCs w:val="24"/>
              </w:rPr>
              <w:fldChar w:fldCharType="begin"/>
            </w:r>
            <w:r w:rsidRPr="004909CD">
              <w:rPr>
                <w:szCs w:val="24"/>
              </w:rPr>
              <w:instrText xml:space="preserve"> DOCVARIABLE  ДолжностьРуководителяСетОрг </w:instrText>
            </w:r>
            <w:r w:rsidRPr="004909CD">
              <w:rPr>
                <w:szCs w:val="24"/>
              </w:rPr>
              <w:fldChar w:fldCharType="separate"/>
            </w:r>
            <w:r w:rsidRPr="004909CD">
              <w:rPr>
                <w:szCs w:val="24"/>
              </w:rPr>
              <w:t>Должность</w:t>
            </w:r>
          </w:p>
          <w:p w:rsidR="005F09F2" w:rsidRPr="004909CD" w:rsidRDefault="005F09F2" w:rsidP="00654D05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  <w:r w:rsidRPr="004909CD">
              <w:rPr>
                <w:szCs w:val="24"/>
              </w:rPr>
              <w:fldChar w:fldCharType="end"/>
            </w:r>
            <w:r w:rsidRPr="004909CD">
              <w:rPr>
                <w:rStyle w:val="a7"/>
                <w:szCs w:val="24"/>
              </w:rPr>
              <w:footnoteReference w:id="25"/>
            </w:r>
          </w:p>
        </w:tc>
      </w:tr>
      <w:tr w:rsidR="004909CD" w:rsidRPr="004909CD" w:rsidTr="005F09F2">
        <w:trPr>
          <w:trHeight w:val="288"/>
        </w:trPr>
        <w:tc>
          <w:tcPr>
            <w:tcW w:w="4820" w:type="dxa"/>
            <w:gridSpan w:val="3"/>
            <w:tcBorders>
              <w:top w:val="single" w:sz="4" w:space="0" w:color="auto"/>
            </w:tcBorders>
            <w:hideMark/>
          </w:tcPr>
          <w:p w:rsidR="005F09F2" w:rsidRPr="004909CD" w:rsidRDefault="005F09F2" w:rsidP="00311DCD">
            <w:pPr>
              <w:pStyle w:val="LA40808"/>
              <w:spacing w:before="0"/>
              <w:ind w:firstLine="0"/>
              <w:jc w:val="center"/>
              <w:rPr>
                <w:sz w:val="14"/>
                <w:szCs w:val="14"/>
              </w:rPr>
            </w:pPr>
            <w:r w:rsidRPr="004909CD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4909CD">
              <w:rPr>
                <w:sz w:val="14"/>
                <w:szCs w:val="14"/>
                <w:lang w:val="en-US"/>
              </w:rPr>
              <w:t>должность</w:t>
            </w:r>
            <w:proofErr w:type="spellEnd"/>
            <w:r w:rsidRPr="004909CD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83" w:type="dxa"/>
          </w:tcPr>
          <w:p w:rsidR="005F09F2" w:rsidRPr="004909CD" w:rsidRDefault="005F09F2" w:rsidP="00311DCD">
            <w:pPr>
              <w:pStyle w:val="LA40808"/>
              <w:spacing w:before="0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4909CD" w:rsidRPr="004909CD" w:rsidTr="005F09F2">
        <w:trPr>
          <w:trHeight w:val="288"/>
        </w:trPr>
        <w:tc>
          <w:tcPr>
            <w:tcW w:w="5103" w:type="dxa"/>
            <w:gridSpan w:val="4"/>
          </w:tcPr>
          <w:p w:rsidR="005F09F2" w:rsidRPr="004909CD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4909CD" w:rsidRPr="004909CD" w:rsidTr="005F09F2">
        <w:trPr>
          <w:trHeight w:val="288"/>
        </w:trPr>
        <w:tc>
          <w:tcPr>
            <w:tcW w:w="4820" w:type="dxa"/>
            <w:gridSpan w:val="3"/>
            <w:vAlign w:val="bottom"/>
            <w:hideMark/>
          </w:tcPr>
          <w:p w:rsidR="005F09F2" w:rsidRPr="004909CD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  <w:r w:rsidRPr="004909CD">
              <w:rPr>
                <w:szCs w:val="24"/>
              </w:rPr>
              <w:t>И.О. Фамилия</w:t>
            </w:r>
          </w:p>
        </w:tc>
        <w:tc>
          <w:tcPr>
            <w:tcW w:w="283" w:type="dxa"/>
            <w:vAlign w:val="bottom"/>
          </w:tcPr>
          <w:p w:rsidR="005F09F2" w:rsidRPr="004909CD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4909CD" w:rsidRPr="004909CD" w:rsidTr="005F09F2">
        <w:trPr>
          <w:trHeight w:val="288"/>
        </w:trPr>
        <w:tc>
          <w:tcPr>
            <w:tcW w:w="2132" w:type="dxa"/>
            <w:tcBorders>
              <w:top w:val="single" w:sz="4" w:space="0" w:color="auto"/>
            </w:tcBorders>
            <w:hideMark/>
          </w:tcPr>
          <w:p w:rsidR="005F09F2" w:rsidRPr="004909CD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909C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5F09F2" w:rsidRPr="004909CD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5F09F2" w:rsidRPr="004909CD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909CD">
              <w:rPr>
                <w:rFonts w:ascii="Times New Roman" w:hAnsi="Times New Roman" w:cs="Times New Roman"/>
                <w:sz w:val="14"/>
                <w:szCs w:val="14"/>
              </w:rPr>
              <w:t>(расшифровка)</w:t>
            </w:r>
          </w:p>
        </w:tc>
        <w:tc>
          <w:tcPr>
            <w:tcW w:w="283" w:type="dxa"/>
          </w:tcPr>
          <w:p w:rsidR="005F09F2" w:rsidRPr="004909CD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</w:tr>
      <w:tr w:rsidR="004909CD" w:rsidRPr="004909CD" w:rsidTr="005F09F2">
        <w:trPr>
          <w:trHeight w:val="288"/>
        </w:trPr>
        <w:tc>
          <w:tcPr>
            <w:tcW w:w="5103" w:type="dxa"/>
            <w:gridSpan w:val="4"/>
            <w:hideMark/>
          </w:tcPr>
          <w:p w:rsidR="005F09F2" w:rsidRPr="004909CD" w:rsidRDefault="00274AB0" w:rsidP="00311DCD">
            <w:pPr>
              <w:pStyle w:val="af2"/>
              <w:spacing w:after="0"/>
              <w:rPr>
                <w:sz w:val="24"/>
                <w:szCs w:val="24"/>
              </w:rPr>
            </w:pPr>
            <w:r w:rsidRPr="004909CD">
              <w:rPr>
                <w:sz w:val="24"/>
                <w:szCs w:val="24"/>
              </w:rPr>
              <w:t>«____»</w:t>
            </w:r>
            <w:r w:rsidR="005F09F2" w:rsidRPr="004909CD">
              <w:rPr>
                <w:sz w:val="24"/>
                <w:szCs w:val="24"/>
              </w:rPr>
              <w:t xml:space="preserve"> _________________ 20___ г.</w:t>
            </w:r>
          </w:p>
        </w:tc>
      </w:tr>
      <w:tr w:rsidR="004909CD" w:rsidRPr="004909CD" w:rsidTr="005F09F2">
        <w:trPr>
          <w:trHeight w:val="288"/>
        </w:trPr>
        <w:tc>
          <w:tcPr>
            <w:tcW w:w="5103" w:type="dxa"/>
            <w:gridSpan w:val="4"/>
            <w:hideMark/>
          </w:tcPr>
          <w:p w:rsidR="005F09F2" w:rsidRPr="004909CD" w:rsidRDefault="005F09F2" w:rsidP="00311DCD">
            <w:pPr>
              <w:pStyle w:val="af2"/>
              <w:spacing w:after="0"/>
              <w:rPr>
                <w:sz w:val="14"/>
                <w:szCs w:val="14"/>
              </w:rPr>
            </w:pPr>
            <w:r w:rsidRPr="004909CD">
              <w:rPr>
                <w:sz w:val="14"/>
                <w:szCs w:val="14"/>
              </w:rPr>
              <w:t>М.П.</w:t>
            </w:r>
          </w:p>
        </w:tc>
      </w:tr>
    </w:tbl>
    <w:p w:rsidR="005F09F2" w:rsidRPr="004909CD" w:rsidRDefault="005F09F2" w:rsidP="00F60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9F2" w:rsidRPr="004909CD" w:rsidSect="00F609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CD" w:rsidRDefault="00FB6DCD" w:rsidP="00C2002E">
      <w:pPr>
        <w:spacing w:after="0" w:line="240" w:lineRule="auto"/>
      </w:pPr>
      <w:r>
        <w:separator/>
      </w:r>
    </w:p>
  </w:endnote>
  <w:endnote w:type="continuationSeparator" w:id="0">
    <w:p w:rsidR="00FB6DCD" w:rsidRDefault="00FB6DCD" w:rsidP="00C2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CD" w:rsidRDefault="00FB6DCD" w:rsidP="00C2002E">
      <w:pPr>
        <w:spacing w:after="0" w:line="240" w:lineRule="auto"/>
      </w:pPr>
      <w:r>
        <w:separator/>
      </w:r>
    </w:p>
  </w:footnote>
  <w:footnote w:type="continuationSeparator" w:id="0">
    <w:p w:rsidR="00FB6DCD" w:rsidRDefault="00FB6DCD" w:rsidP="00C2002E">
      <w:pPr>
        <w:spacing w:after="0" w:line="240" w:lineRule="auto"/>
      </w:pPr>
      <w:r>
        <w:continuationSeparator/>
      </w:r>
    </w:p>
  </w:footnote>
  <w:footnote w:id="1">
    <w:p w:rsidR="0049551F" w:rsidRPr="004909CD" w:rsidRDefault="0049551F" w:rsidP="0049551F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FB5A52">
        <w:rPr>
          <w:rStyle w:val="a7"/>
          <w:rFonts w:ascii="Times New Roman" w:hAnsi="Times New Roman"/>
          <w:sz w:val="16"/>
          <w:szCs w:val="16"/>
        </w:rPr>
        <w:footnoteRef/>
      </w:r>
      <w:r w:rsidRPr="00FB5A52">
        <w:rPr>
          <w:rFonts w:ascii="Times New Roman" w:hAnsi="Times New Roman"/>
          <w:sz w:val="16"/>
          <w:szCs w:val="16"/>
        </w:rPr>
        <w:t xml:space="preserve"> Правила технологического присоединения </w:t>
      </w:r>
      <w:proofErr w:type="spellStart"/>
      <w:r w:rsidRPr="00FB5A52">
        <w:rPr>
          <w:rFonts w:ascii="Times New Roman" w:hAnsi="Times New Roman"/>
          <w:sz w:val="16"/>
          <w:szCs w:val="16"/>
        </w:rPr>
        <w:t>энергопринимающих</w:t>
      </w:r>
      <w:proofErr w:type="spellEnd"/>
      <w:r w:rsidRPr="00FB5A52">
        <w:rPr>
          <w:rFonts w:ascii="Times New Roman" w:hAnsi="Times New Roman"/>
          <w:sz w:val="16"/>
          <w:szCs w:val="16"/>
        </w:rPr>
        <w:t xml:space="preserve"> устройств потребителей электрической энергии, а также объектов по производству электрической энергии к электрическим сетям, утвержденны</w:t>
      </w:r>
      <w:r w:rsidR="003B1D89" w:rsidRPr="00FB5A52">
        <w:rPr>
          <w:rFonts w:ascii="Times New Roman" w:hAnsi="Times New Roman"/>
          <w:sz w:val="16"/>
          <w:szCs w:val="16"/>
        </w:rPr>
        <w:t>е</w:t>
      </w:r>
      <w:r w:rsidRPr="00FB5A52">
        <w:rPr>
          <w:rFonts w:ascii="Times New Roman" w:hAnsi="Times New Roman"/>
          <w:sz w:val="16"/>
          <w:szCs w:val="16"/>
        </w:rPr>
        <w:t xml:space="preserve"> постановлением Правительства РФ от 27.12.2004 № 861.</w:t>
      </w:r>
    </w:p>
  </w:footnote>
  <w:footnote w:id="2">
    <w:p w:rsidR="00C2002E" w:rsidRPr="004909CD" w:rsidRDefault="00C2002E" w:rsidP="00C2002E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4909CD">
        <w:rPr>
          <w:rStyle w:val="a7"/>
          <w:rFonts w:ascii="Times New Roman" w:hAnsi="Times New Roman"/>
          <w:sz w:val="16"/>
          <w:szCs w:val="16"/>
        </w:rPr>
        <w:footnoteRef/>
      </w:r>
      <w:r w:rsidRPr="004909CD">
        <w:rPr>
          <w:rFonts w:ascii="Times New Roman" w:hAnsi="Times New Roman"/>
          <w:sz w:val="16"/>
          <w:szCs w:val="16"/>
        </w:rPr>
        <w:t xml:space="preserve"> Указывается наименование населенного пункта по месту нахождения структурного подразделения филиала</w:t>
      </w:r>
      <w:r w:rsidR="00CA5338" w:rsidRPr="004909CD">
        <w:rPr>
          <w:rFonts w:ascii="Times New Roman" w:hAnsi="Times New Roman"/>
          <w:sz w:val="16"/>
          <w:szCs w:val="16"/>
        </w:rPr>
        <w:t>/ ИА</w:t>
      </w:r>
      <w:r w:rsidRPr="004909CD">
        <w:rPr>
          <w:rFonts w:ascii="Times New Roman" w:hAnsi="Times New Roman"/>
          <w:sz w:val="16"/>
          <w:szCs w:val="16"/>
        </w:rPr>
        <w:t xml:space="preserve"> ПАО «Р</w:t>
      </w:r>
      <w:r w:rsidR="00522B34" w:rsidRPr="004909CD">
        <w:rPr>
          <w:rFonts w:ascii="Times New Roman" w:hAnsi="Times New Roman"/>
          <w:sz w:val="16"/>
          <w:szCs w:val="16"/>
        </w:rPr>
        <w:t>оссети</w:t>
      </w:r>
      <w:r w:rsidRPr="004909CD">
        <w:rPr>
          <w:rFonts w:ascii="Times New Roman" w:hAnsi="Times New Roman"/>
          <w:sz w:val="16"/>
          <w:szCs w:val="16"/>
        </w:rPr>
        <w:t xml:space="preserve"> Северо-Запад»</w:t>
      </w:r>
      <w:r w:rsidR="00522B34" w:rsidRPr="004909CD">
        <w:rPr>
          <w:rFonts w:ascii="Times New Roman" w:hAnsi="Times New Roman"/>
          <w:sz w:val="16"/>
          <w:szCs w:val="16"/>
        </w:rPr>
        <w:t>.</w:t>
      </w:r>
    </w:p>
  </w:footnote>
  <w:footnote w:id="3">
    <w:p w:rsidR="00C2002E" w:rsidRPr="004909CD" w:rsidRDefault="00C2002E" w:rsidP="00C2002E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4909CD">
        <w:rPr>
          <w:rStyle w:val="a7"/>
          <w:rFonts w:ascii="Times New Roman" w:hAnsi="Times New Roman"/>
          <w:sz w:val="16"/>
          <w:szCs w:val="16"/>
        </w:rPr>
        <w:footnoteRef/>
      </w:r>
      <w:r w:rsidR="004D5911" w:rsidRPr="004909CD">
        <w:rPr>
          <w:rFonts w:ascii="Times New Roman" w:hAnsi="Times New Roman"/>
          <w:sz w:val="16"/>
          <w:szCs w:val="16"/>
        </w:rPr>
        <w:t xml:space="preserve"> </w:t>
      </w:r>
      <w:r w:rsidR="00522B34" w:rsidRPr="004909CD">
        <w:rPr>
          <w:rFonts w:ascii="Times New Roman" w:hAnsi="Times New Roman"/>
          <w:sz w:val="16"/>
          <w:szCs w:val="16"/>
        </w:rPr>
        <w:t>Указываются сведения о должностном лице, которое подписывает договор от имени ПАО «Россети Северо-Запад».</w:t>
      </w:r>
    </w:p>
  </w:footnote>
  <w:footnote w:id="4">
    <w:p w:rsidR="00522B34" w:rsidRPr="004909CD" w:rsidRDefault="00522B34">
      <w:pPr>
        <w:pStyle w:val="a5"/>
      </w:pPr>
      <w:r w:rsidRPr="004909CD">
        <w:rPr>
          <w:rStyle w:val="a7"/>
          <w:sz w:val="16"/>
          <w:szCs w:val="16"/>
        </w:rPr>
        <w:footnoteRef/>
      </w:r>
      <w:r w:rsidR="005F5781" w:rsidRPr="004909CD">
        <w:rPr>
          <w:sz w:val="16"/>
          <w:szCs w:val="16"/>
        </w:rPr>
        <w:t xml:space="preserve"> Указываются рекв</w:t>
      </w:r>
      <w:r w:rsidRPr="004909CD">
        <w:rPr>
          <w:sz w:val="16"/>
          <w:szCs w:val="16"/>
        </w:rPr>
        <w:t>изиты доверенности должностного лица, которое подписывает договор от имени ПАО «Россети Северо-Запад».</w:t>
      </w:r>
    </w:p>
  </w:footnote>
  <w:footnote w:id="5">
    <w:p w:rsidR="004914AC" w:rsidRPr="004909CD" w:rsidRDefault="004914AC" w:rsidP="004914AC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Указывается полное и краткое наименование Заявителя.</w:t>
      </w:r>
    </w:p>
  </w:footnote>
  <w:footnote w:id="6">
    <w:p w:rsidR="00866618" w:rsidRPr="004909CD" w:rsidRDefault="00866618" w:rsidP="00866618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Абзац указывается в случае, если на стороне Заявителя выступает юридическое лицо.</w:t>
      </w:r>
    </w:p>
  </w:footnote>
  <w:footnote w:id="7">
    <w:p w:rsidR="00866618" w:rsidRPr="004909CD" w:rsidRDefault="00866618" w:rsidP="00866618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Абзац указывается в случае, если на стороне Заявителя выступает индивидуальный предприниматель.</w:t>
      </w:r>
    </w:p>
  </w:footnote>
  <w:footnote w:id="8">
    <w:p w:rsidR="007C4186" w:rsidRPr="004909CD" w:rsidRDefault="007C4186" w:rsidP="007C4186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Если в заявке указано поэтапное осуществление присоединения </w:t>
      </w:r>
      <w:proofErr w:type="spellStart"/>
      <w:r w:rsidRPr="004909CD">
        <w:rPr>
          <w:sz w:val="16"/>
          <w:szCs w:val="16"/>
        </w:rPr>
        <w:t>энергопринимающих</w:t>
      </w:r>
      <w:proofErr w:type="spellEnd"/>
      <w:r w:rsidRPr="004909CD">
        <w:rPr>
          <w:sz w:val="16"/>
          <w:szCs w:val="16"/>
        </w:rPr>
        <w:t xml:space="preserve"> устройств к электрическим сетям, то максимальная мощность </w:t>
      </w:r>
      <w:proofErr w:type="spellStart"/>
      <w:r w:rsidRPr="004909CD">
        <w:rPr>
          <w:sz w:val="16"/>
          <w:szCs w:val="16"/>
        </w:rPr>
        <w:t>энергопринимающих</w:t>
      </w:r>
      <w:proofErr w:type="spellEnd"/>
      <w:r w:rsidRPr="004909CD">
        <w:rPr>
          <w:sz w:val="16"/>
          <w:szCs w:val="16"/>
        </w:rPr>
        <w:t xml:space="preserve"> устройств указывается в соответствии с приведенными в заявке этапами.</w:t>
      </w:r>
    </w:p>
  </w:footnote>
  <w:footnote w:id="9">
    <w:p w:rsidR="009954E9" w:rsidRPr="004909CD" w:rsidRDefault="00C2002E" w:rsidP="000F4E2F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Подлежит указанию, если </w:t>
      </w:r>
      <w:proofErr w:type="spellStart"/>
      <w:r w:rsidRPr="004909CD">
        <w:rPr>
          <w:sz w:val="16"/>
          <w:szCs w:val="16"/>
        </w:rPr>
        <w:t>энергопринимающ</w:t>
      </w:r>
      <w:r w:rsidR="00BA115A" w:rsidRPr="004909CD">
        <w:rPr>
          <w:sz w:val="16"/>
          <w:szCs w:val="16"/>
        </w:rPr>
        <w:t>и</w:t>
      </w:r>
      <w:r w:rsidRPr="004909CD">
        <w:rPr>
          <w:sz w:val="16"/>
          <w:szCs w:val="16"/>
        </w:rPr>
        <w:t>е</w:t>
      </w:r>
      <w:proofErr w:type="spellEnd"/>
      <w:r w:rsidRPr="004909CD">
        <w:rPr>
          <w:sz w:val="16"/>
          <w:szCs w:val="16"/>
        </w:rPr>
        <w:t xml:space="preserve"> устройств</w:t>
      </w:r>
      <w:r w:rsidR="00BA115A" w:rsidRPr="004909CD">
        <w:rPr>
          <w:sz w:val="16"/>
          <w:szCs w:val="16"/>
        </w:rPr>
        <w:t>а</w:t>
      </w:r>
      <w:r w:rsidRPr="004909CD">
        <w:rPr>
          <w:sz w:val="16"/>
          <w:szCs w:val="16"/>
        </w:rPr>
        <w:t xml:space="preserve"> </w:t>
      </w:r>
      <w:r w:rsidR="00CE7214" w:rsidRPr="004909CD">
        <w:rPr>
          <w:sz w:val="16"/>
          <w:szCs w:val="16"/>
        </w:rPr>
        <w:t>З</w:t>
      </w:r>
      <w:r w:rsidRPr="004909CD">
        <w:rPr>
          <w:sz w:val="16"/>
          <w:szCs w:val="16"/>
        </w:rPr>
        <w:t>аявителя</w:t>
      </w:r>
      <w:r w:rsidR="00BA115A" w:rsidRPr="004909CD">
        <w:rPr>
          <w:sz w:val="16"/>
          <w:szCs w:val="16"/>
        </w:rPr>
        <w:t xml:space="preserve"> ранее в надлежащем порядке были технологически присоединены,</w:t>
      </w:r>
      <w:r w:rsidRPr="004909CD">
        <w:rPr>
          <w:sz w:val="16"/>
          <w:szCs w:val="16"/>
        </w:rPr>
        <w:t xml:space="preserve"> </w:t>
      </w:r>
      <w:r w:rsidR="00CE7214" w:rsidRPr="004909CD">
        <w:rPr>
          <w:sz w:val="16"/>
          <w:szCs w:val="16"/>
        </w:rPr>
        <w:t>и З</w:t>
      </w:r>
      <w:r w:rsidRPr="004909CD">
        <w:rPr>
          <w:sz w:val="16"/>
          <w:szCs w:val="16"/>
        </w:rPr>
        <w:t xml:space="preserve">аявитель имеет документы, подтверждающие указанное технологическое присоединение и наличие ранее присоединенных в данной точке присоединения </w:t>
      </w:r>
      <w:proofErr w:type="spellStart"/>
      <w:r w:rsidRPr="004909CD">
        <w:rPr>
          <w:sz w:val="16"/>
          <w:szCs w:val="16"/>
        </w:rPr>
        <w:t>энергопринимающих</w:t>
      </w:r>
      <w:proofErr w:type="spellEnd"/>
      <w:r w:rsidRPr="004909CD">
        <w:rPr>
          <w:sz w:val="16"/>
          <w:szCs w:val="16"/>
        </w:rPr>
        <w:t xml:space="preserve"> устройств</w:t>
      </w:r>
      <w:r w:rsidR="004E5C6B" w:rsidRPr="004909CD">
        <w:rPr>
          <w:sz w:val="16"/>
          <w:szCs w:val="16"/>
        </w:rPr>
        <w:t>. В случае, если новое присоединение – указывается 0 кВт.</w:t>
      </w:r>
    </w:p>
  </w:footnote>
  <w:footnote w:id="10">
    <w:p w:rsidR="00AA6829" w:rsidRPr="004909CD" w:rsidRDefault="00AA6829" w:rsidP="00AA6829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В случае, когда такое расположение точки (точек) присоединения не налагает на Заявителя обязанности по урегулированию отношений с иными лицами, включая сетевые организации, в том числе по оформлению земельно-имущественных отношений в соответствии с законодательством Российской Федерации</w:t>
      </w:r>
      <w:r w:rsidR="00067113" w:rsidRPr="004909CD">
        <w:rPr>
          <w:sz w:val="16"/>
          <w:szCs w:val="16"/>
        </w:rPr>
        <w:t xml:space="preserve"> в соответствии с п. 25 (1) Правил ТП.</w:t>
      </w:r>
    </w:p>
  </w:footnote>
  <w:footnote w:id="11">
    <w:p w:rsidR="00DB0896" w:rsidRPr="004909CD" w:rsidRDefault="00DB0896" w:rsidP="000F4E2F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="00CE7214" w:rsidRPr="004909CD">
        <w:rPr>
          <w:sz w:val="16"/>
          <w:szCs w:val="16"/>
        </w:rPr>
        <w:t xml:space="preserve"> Срок действия Т</w:t>
      </w:r>
      <w:r w:rsidRPr="004909CD">
        <w:rPr>
          <w:sz w:val="16"/>
          <w:szCs w:val="16"/>
        </w:rPr>
        <w:t>ехнических условий не может составлять менее 2 лет и более 5 лет</w:t>
      </w:r>
      <w:r w:rsidR="003B1D89">
        <w:rPr>
          <w:sz w:val="16"/>
          <w:szCs w:val="16"/>
        </w:rPr>
        <w:t>.</w:t>
      </w:r>
    </w:p>
  </w:footnote>
  <w:footnote w:id="12">
    <w:p w:rsidR="00DB0896" w:rsidRPr="004909CD" w:rsidRDefault="00DB0896" w:rsidP="00563ECB">
      <w:pPr>
        <w:pStyle w:val="a5"/>
        <w:contextualSpacing/>
        <w:jc w:val="both"/>
        <w:rPr>
          <w:sz w:val="16"/>
          <w:szCs w:val="16"/>
        </w:rPr>
      </w:pPr>
      <w:r w:rsidRPr="00FB5A52">
        <w:rPr>
          <w:rStyle w:val="a7"/>
          <w:sz w:val="16"/>
          <w:szCs w:val="16"/>
        </w:rPr>
        <w:footnoteRef/>
      </w:r>
      <w:r w:rsidRPr="00FB5A52">
        <w:rPr>
          <w:sz w:val="16"/>
          <w:szCs w:val="16"/>
        </w:rPr>
        <w:t xml:space="preserve"> Срок осуществления мероприятий по технологическому присоединению </w:t>
      </w:r>
      <w:r w:rsidR="003307AD" w:rsidRPr="00FB5A52">
        <w:rPr>
          <w:sz w:val="16"/>
          <w:szCs w:val="16"/>
        </w:rPr>
        <w:t>определяется в соответствии с</w:t>
      </w:r>
      <w:r w:rsidR="003B1D89" w:rsidRPr="00FB5A52">
        <w:rPr>
          <w:sz w:val="16"/>
          <w:szCs w:val="16"/>
        </w:rPr>
        <w:t xml:space="preserve"> подп. «б»</w:t>
      </w:r>
      <w:r w:rsidR="003307AD" w:rsidRPr="00FB5A52">
        <w:rPr>
          <w:sz w:val="16"/>
          <w:szCs w:val="16"/>
        </w:rPr>
        <w:t xml:space="preserve"> </w:t>
      </w:r>
      <w:r w:rsidR="00563ECB" w:rsidRPr="00FB5A52">
        <w:rPr>
          <w:sz w:val="16"/>
          <w:szCs w:val="16"/>
        </w:rPr>
        <w:t>п. 16 Правил</w:t>
      </w:r>
      <w:r w:rsidR="0027503D" w:rsidRPr="00FB5A52">
        <w:rPr>
          <w:sz w:val="16"/>
          <w:szCs w:val="16"/>
        </w:rPr>
        <w:t xml:space="preserve"> ТП</w:t>
      </w:r>
      <w:r w:rsidR="00563ECB" w:rsidRPr="00FB5A52">
        <w:rPr>
          <w:sz w:val="16"/>
          <w:szCs w:val="16"/>
        </w:rPr>
        <w:t>.</w:t>
      </w:r>
    </w:p>
  </w:footnote>
  <w:footnote w:id="13">
    <w:p w:rsidR="008E2DC4" w:rsidRPr="004909CD" w:rsidRDefault="008E2DC4" w:rsidP="000F4E2F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В случае осуществления технологического присоединения по этапам, срок выполнения мероприятий по ТП указывается по каждому этапу в отдельности:</w:t>
      </w:r>
    </w:p>
    <w:p w:rsidR="008E2DC4" w:rsidRPr="004909CD" w:rsidRDefault="008E2DC4" w:rsidP="000F4E2F">
      <w:pPr>
        <w:pStyle w:val="a5"/>
        <w:contextualSpacing/>
        <w:jc w:val="both"/>
        <w:rPr>
          <w:sz w:val="16"/>
          <w:szCs w:val="16"/>
        </w:rPr>
      </w:pPr>
      <w:r w:rsidRPr="004909CD">
        <w:rPr>
          <w:sz w:val="16"/>
          <w:szCs w:val="16"/>
        </w:rPr>
        <w:t>Срок выполнения Сторонами мероприятий по технологическому присоединению по договору составляет не более ____ месяцев с даты заключения д</w:t>
      </w:r>
      <w:r w:rsidR="00B837D2" w:rsidRPr="004909CD">
        <w:rPr>
          <w:sz w:val="16"/>
          <w:szCs w:val="16"/>
        </w:rPr>
        <w:t>оговора</w:t>
      </w:r>
      <w:r w:rsidRPr="004909CD">
        <w:rPr>
          <w:sz w:val="16"/>
          <w:szCs w:val="16"/>
        </w:rPr>
        <w:t>, в том числе:</w:t>
      </w:r>
    </w:p>
    <w:p w:rsidR="008E2DC4" w:rsidRPr="004909CD" w:rsidRDefault="008E2DC4" w:rsidP="00F6095F">
      <w:pPr>
        <w:pStyle w:val="a5"/>
        <w:numPr>
          <w:ilvl w:val="0"/>
          <w:numId w:val="2"/>
        </w:numPr>
        <w:ind w:left="567" w:hanging="283"/>
        <w:jc w:val="both"/>
        <w:rPr>
          <w:sz w:val="16"/>
          <w:szCs w:val="16"/>
        </w:rPr>
      </w:pPr>
      <w:r w:rsidRPr="004909CD">
        <w:rPr>
          <w:sz w:val="16"/>
          <w:szCs w:val="16"/>
        </w:rPr>
        <w:t>по 1 (первому) этапу – не более ____ месяцев с даты заключения Договора;</w:t>
      </w:r>
    </w:p>
    <w:p w:rsidR="008E2DC4" w:rsidRPr="004909CD" w:rsidRDefault="008E2DC4" w:rsidP="00F6095F">
      <w:pPr>
        <w:pStyle w:val="a5"/>
        <w:numPr>
          <w:ilvl w:val="0"/>
          <w:numId w:val="2"/>
        </w:numPr>
        <w:ind w:left="567" w:hanging="283"/>
        <w:jc w:val="both"/>
        <w:rPr>
          <w:sz w:val="16"/>
          <w:szCs w:val="16"/>
        </w:rPr>
      </w:pPr>
      <w:r w:rsidRPr="004909CD">
        <w:rPr>
          <w:sz w:val="16"/>
          <w:szCs w:val="16"/>
        </w:rPr>
        <w:t>по 2 (второму) этапу – не более ____ месяцев с даты заключения Договора.</w:t>
      </w:r>
    </w:p>
  </w:footnote>
  <w:footnote w:id="14">
    <w:p w:rsidR="00DD53CA" w:rsidRPr="003F46E8" w:rsidRDefault="00DD53CA" w:rsidP="00DD53CA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</w:t>
      </w:r>
      <w:r w:rsidRPr="003F46E8">
        <w:rPr>
          <w:sz w:val="16"/>
          <w:szCs w:val="16"/>
        </w:rPr>
        <w:t>Абзац указывается в случае, если в качестве Заяви</w:t>
      </w:r>
      <w:r w:rsidR="00E66FAB" w:rsidRPr="003F46E8">
        <w:rPr>
          <w:sz w:val="16"/>
          <w:szCs w:val="16"/>
        </w:rPr>
        <w:t xml:space="preserve">теля выступает юридическое лицо или ИП, </w:t>
      </w:r>
      <w:proofErr w:type="spellStart"/>
      <w:r w:rsidR="00E66FAB" w:rsidRPr="003F46E8">
        <w:rPr>
          <w:sz w:val="16"/>
          <w:szCs w:val="16"/>
        </w:rPr>
        <w:t>энергопринимающие</w:t>
      </w:r>
      <w:proofErr w:type="spellEnd"/>
      <w:r w:rsidR="00E66FAB" w:rsidRPr="003F46E8">
        <w:rPr>
          <w:sz w:val="16"/>
          <w:szCs w:val="16"/>
        </w:rPr>
        <w:t xml:space="preserve"> устройства которого присоединяются к электрическим сетям классом напряжения выше 0,4 </w:t>
      </w:r>
      <w:proofErr w:type="spellStart"/>
      <w:r w:rsidR="00E66FAB" w:rsidRPr="003F46E8">
        <w:rPr>
          <w:sz w:val="16"/>
          <w:szCs w:val="16"/>
        </w:rPr>
        <w:t>кВ</w:t>
      </w:r>
      <w:proofErr w:type="spellEnd"/>
      <w:r w:rsidR="00E66FAB" w:rsidRPr="003F46E8">
        <w:rPr>
          <w:sz w:val="16"/>
          <w:szCs w:val="16"/>
        </w:rPr>
        <w:t xml:space="preserve"> и до 20 </w:t>
      </w:r>
      <w:proofErr w:type="spellStart"/>
      <w:r w:rsidR="00E66FAB" w:rsidRPr="003F46E8">
        <w:rPr>
          <w:sz w:val="16"/>
          <w:szCs w:val="16"/>
        </w:rPr>
        <w:t>кВ</w:t>
      </w:r>
      <w:proofErr w:type="spellEnd"/>
      <w:r w:rsidR="00E66FAB" w:rsidRPr="003F46E8">
        <w:rPr>
          <w:sz w:val="16"/>
          <w:szCs w:val="16"/>
        </w:rPr>
        <w:t xml:space="preserve"> включительно, </w:t>
      </w:r>
      <w:r w:rsidRPr="003F46E8">
        <w:rPr>
          <w:sz w:val="16"/>
          <w:szCs w:val="16"/>
        </w:rPr>
        <w:t>максимальной мощностью до 150 кВт включительно по второй категории надежности электроснабжения.</w:t>
      </w:r>
    </w:p>
  </w:footnote>
  <w:footnote w:id="15">
    <w:p w:rsidR="005141CF" w:rsidRPr="004909CD" w:rsidRDefault="005141CF" w:rsidP="005141CF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В случае поэтапного выполнения Договора в данном пункте приводится стоимость каждого этапа.</w:t>
      </w:r>
    </w:p>
  </w:footnote>
  <w:footnote w:id="16">
    <w:p w:rsidR="00DF0A9A" w:rsidRPr="004909CD" w:rsidRDefault="00DF0A9A" w:rsidP="00DF0A9A">
      <w:pPr>
        <w:pStyle w:val="a5"/>
      </w:pPr>
      <w:r w:rsidRPr="004909CD">
        <w:rPr>
          <w:rStyle w:val="a7"/>
          <w:sz w:val="16"/>
          <w:szCs w:val="16"/>
        </w:rPr>
        <w:footnoteRef/>
      </w:r>
      <w:r w:rsidR="00064621" w:rsidRPr="004909CD">
        <w:rPr>
          <w:sz w:val="16"/>
          <w:szCs w:val="16"/>
        </w:rPr>
        <w:t xml:space="preserve"> Указывается в условиях типового договора</w:t>
      </w:r>
      <w:r w:rsidRPr="004909CD">
        <w:rPr>
          <w:sz w:val="16"/>
          <w:szCs w:val="16"/>
        </w:rPr>
        <w:t xml:space="preserve"> в </w:t>
      </w:r>
      <w:r w:rsidRPr="003F46E8">
        <w:rPr>
          <w:sz w:val="16"/>
          <w:szCs w:val="16"/>
        </w:rPr>
        <w:t>случае выбора заявителем</w:t>
      </w:r>
      <w:r w:rsidR="00D534C7">
        <w:rPr>
          <w:sz w:val="16"/>
          <w:szCs w:val="16"/>
        </w:rPr>
        <w:t>, поименованным в п.12 (1</w:t>
      </w:r>
      <w:r w:rsidR="004B7DD1" w:rsidRPr="003F46E8">
        <w:rPr>
          <w:sz w:val="16"/>
          <w:szCs w:val="16"/>
        </w:rPr>
        <w:t>) Правил ТП, с учетом п.12 (2) и 13 (7) Правил ТП,</w:t>
      </w:r>
      <w:r w:rsidRPr="003F46E8">
        <w:rPr>
          <w:sz w:val="16"/>
          <w:szCs w:val="16"/>
        </w:rPr>
        <w:t xml:space="preserve"> рассрочки платежа за технологическое присоединение 10</w:t>
      </w:r>
      <w:r w:rsidR="00F528F0" w:rsidRPr="003F46E8">
        <w:rPr>
          <w:sz w:val="16"/>
          <w:szCs w:val="16"/>
        </w:rPr>
        <w:t xml:space="preserve">% и </w:t>
      </w:r>
      <w:r w:rsidRPr="003F46E8">
        <w:rPr>
          <w:sz w:val="16"/>
          <w:szCs w:val="16"/>
        </w:rPr>
        <w:t>90%</w:t>
      </w:r>
      <w:r w:rsidR="00980164" w:rsidRPr="003F46E8">
        <w:rPr>
          <w:sz w:val="16"/>
          <w:szCs w:val="16"/>
        </w:rPr>
        <w:t>.</w:t>
      </w:r>
    </w:p>
  </w:footnote>
  <w:footnote w:id="17">
    <w:p w:rsidR="00066466" w:rsidRPr="004909CD" w:rsidRDefault="00066466" w:rsidP="00066466">
      <w:pPr>
        <w:pStyle w:val="a5"/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Если иное не предусмотрено </w:t>
      </w:r>
      <w:r w:rsidR="00751B15" w:rsidRPr="004909CD">
        <w:rPr>
          <w:sz w:val="16"/>
          <w:szCs w:val="16"/>
        </w:rPr>
        <w:t xml:space="preserve">Правилами ТП или </w:t>
      </w:r>
      <w:r w:rsidRPr="004909CD">
        <w:rPr>
          <w:sz w:val="16"/>
          <w:szCs w:val="16"/>
        </w:rPr>
        <w:t>дополнительным соглашением, заключенным между сетевой организацией и Заявителем, на основании обращения последнего в сетевую организацию.</w:t>
      </w:r>
    </w:p>
  </w:footnote>
  <w:footnote w:id="18">
    <w:p w:rsidR="00751B15" w:rsidRPr="004909CD" w:rsidRDefault="00751B15" w:rsidP="00751B15">
      <w:pPr>
        <w:pStyle w:val="a5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Полностью или в установленных Правилами ТП случаях частично</w:t>
      </w:r>
      <w:r w:rsidR="00BB1A87" w:rsidRPr="004909CD">
        <w:rPr>
          <w:sz w:val="16"/>
          <w:szCs w:val="16"/>
        </w:rPr>
        <w:t>.</w:t>
      </w:r>
    </w:p>
  </w:footnote>
  <w:footnote w:id="19">
    <w:p w:rsidR="005F09F2" w:rsidRPr="004909CD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Указывается наименование филиала, заключающего договор от имени ПАО «Россети Северо-Запад»</w:t>
      </w:r>
      <w:r w:rsidR="00980164" w:rsidRPr="004909CD">
        <w:rPr>
          <w:sz w:val="16"/>
          <w:szCs w:val="16"/>
        </w:rPr>
        <w:t>.</w:t>
      </w:r>
    </w:p>
  </w:footnote>
  <w:footnote w:id="20">
    <w:p w:rsidR="005F09F2" w:rsidRPr="004909CD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Указывается почтовый адрес филиала, заключающего договор от имени ПАО «Россети Северо-Запад»</w:t>
      </w:r>
      <w:r w:rsidR="00980164" w:rsidRPr="004909CD">
        <w:rPr>
          <w:sz w:val="16"/>
          <w:szCs w:val="16"/>
        </w:rPr>
        <w:t>.</w:t>
      </w:r>
    </w:p>
  </w:footnote>
  <w:footnote w:id="21">
    <w:p w:rsidR="00820D95" w:rsidRPr="004909CD" w:rsidRDefault="00820D95">
      <w:pPr>
        <w:pStyle w:val="a5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Указывается официальный номер телефона филиала (ПО/РЭС) ПАО «Россети Северо-Запад»</w:t>
      </w:r>
      <w:r w:rsidR="00980164" w:rsidRPr="004909CD">
        <w:rPr>
          <w:sz w:val="16"/>
          <w:szCs w:val="16"/>
        </w:rPr>
        <w:t>.</w:t>
      </w:r>
    </w:p>
  </w:footnote>
  <w:footnote w:id="22">
    <w:p w:rsidR="00820D95" w:rsidRPr="004909CD" w:rsidRDefault="00820D95">
      <w:pPr>
        <w:pStyle w:val="a5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Указывается официальный номер факса филиала (ПО/РЭС) ПАО «Россети Северо-Запад»</w:t>
      </w:r>
      <w:r w:rsidR="00980164" w:rsidRPr="004909CD">
        <w:rPr>
          <w:sz w:val="16"/>
          <w:szCs w:val="16"/>
        </w:rPr>
        <w:t>.</w:t>
      </w:r>
    </w:p>
  </w:footnote>
  <w:footnote w:id="23">
    <w:p w:rsidR="00820D95" w:rsidRPr="004909CD" w:rsidRDefault="00820D95">
      <w:pPr>
        <w:pStyle w:val="a5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Указывается официальный адрес электронной почты филиала (ПО/РЭС) ПАО «Россети Северо-Запад»</w:t>
      </w:r>
      <w:r w:rsidR="00980164" w:rsidRPr="004909CD">
        <w:rPr>
          <w:sz w:val="16"/>
          <w:szCs w:val="16"/>
        </w:rPr>
        <w:t>.</w:t>
      </w:r>
    </w:p>
  </w:footnote>
  <w:footnote w:id="24">
    <w:p w:rsidR="005F09F2" w:rsidRPr="004909CD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Указывается КПП филиала, заключающего договор от имени ПАО «Россети Северо-Запад»</w:t>
      </w:r>
      <w:r w:rsidR="00980164" w:rsidRPr="004909CD">
        <w:rPr>
          <w:sz w:val="16"/>
          <w:szCs w:val="16"/>
        </w:rPr>
        <w:t>.</w:t>
      </w:r>
    </w:p>
  </w:footnote>
  <w:footnote w:id="25">
    <w:p w:rsidR="005F09F2" w:rsidRPr="004909CD" w:rsidRDefault="005F09F2" w:rsidP="005F09F2">
      <w:pPr>
        <w:pStyle w:val="a5"/>
        <w:rPr>
          <w:sz w:val="16"/>
          <w:szCs w:val="16"/>
        </w:rPr>
      </w:pPr>
      <w:r w:rsidRPr="004909CD">
        <w:rPr>
          <w:rStyle w:val="a7"/>
          <w:sz w:val="16"/>
          <w:szCs w:val="16"/>
        </w:rPr>
        <w:footnoteRef/>
      </w:r>
      <w:r w:rsidRPr="004909CD">
        <w:rPr>
          <w:sz w:val="16"/>
          <w:szCs w:val="16"/>
        </w:rPr>
        <w:t xml:space="preserve"> Указывается ПАО «Россети Северо-Запад» или наименование филиала ПАО «Россети Северо-Запад»</w:t>
      </w:r>
      <w:r w:rsidR="00980164" w:rsidRPr="004909CD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03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6286C"/>
    <w:multiLevelType w:val="hybridMultilevel"/>
    <w:tmpl w:val="F2AC6622"/>
    <w:lvl w:ilvl="0" w:tplc="4C60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941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406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86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47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D7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43C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0816E7"/>
    <w:multiLevelType w:val="multilevel"/>
    <w:tmpl w:val="AEFED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EA6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20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13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D5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2E3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42886"/>
    <w:multiLevelType w:val="multilevel"/>
    <w:tmpl w:val="AEFED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80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567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7A61EA"/>
    <w:multiLevelType w:val="hybridMultilevel"/>
    <w:tmpl w:val="2832492C"/>
    <w:lvl w:ilvl="0" w:tplc="4C606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8215A06"/>
    <w:multiLevelType w:val="hybridMultilevel"/>
    <w:tmpl w:val="17AECD12"/>
    <w:lvl w:ilvl="0" w:tplc="D9FE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40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D3240"/>
    <w:multiLevelType w:val="hybridMultilevel"/>
    <w:tmpl w:val="F06E5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004344"/>
    <w:multiLevelType w:val="hybridMultilevel"/>
    <w:tmpl w:val="82D0F2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3E7D44"/>
    <w:multiLevelType w:val="hybridMultilevel"/>
    <w:tmpl w:val="C10A2654"/>
    <w:lvl w:ilvl="0" w:tplc="CB063B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5" w15:restartNumberingAfterBreak="0">
    <w:nsid w:val="4EC53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B33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D21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C31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C45378"/>
    <w:multiLevelType w:val="multilevel"/>
    <w:tmpl w:val="C93C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B11686"/>
    <w:multiLevelType w:val="hybridMultilevel"/>
    <w:tmpl w:val="C766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37D7"/>
    <w:multiLevelType w:val="hybridMultilevel"/>
    <w:tmpl w:val="CECE3E5A"/>
    <w:lvl w:ilvl="0" w:tplc="FA2C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40066"/>
    <w:multiLevelType w:val="hybridMultilevel"/>
    <w:tmpl w:val="CC044A64"/>
    <w:lvl w:ilvl="0" w:tplc="FA2C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02AF"/>
    <w:multiLevelType w:val="hybridMultilevel"/>
    <w:tmpl w:val="6B8A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901D8"/>
    <w:multiLevelType w:val="hybridMultilevel"/>
    <w:tmpl w:val="D0AA9548"/>
    <w:lvl w:ilvl="0" w:tplc="FA2C05A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0671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510817"/>
    <w:multiLevelType w:val="multilevel"/>
    <w:tmpl w:val="27C8736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C60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1F3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03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A058C2"/>
    <w:multiLevelType w:val="hybridMultilevel"/>
    <w:tmpl w:val="C9C65EE0"/>
    <w:lvl w:ilvl="0" w:tplc="4C606300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25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AF1C28"/>
    <w:multiLevelType w:val="multilevel"/>
    <w:tmpl w:val="AC469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6380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561AD4"/>
    <w:multiLevelType w:val="multilevel"/>
    <w:tmpl w:val="E92CF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3A35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F91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2"/>
  </w:num>
  <w:num w:numId="3">
    <w:abstractNumId w:val="4"/>
  </w:num>
  <w:num w:numId="4">
    <w:abstractNumId w:val="40"/>
  </w:num>
  <w:num w:numId="5">
    <w:abstractNumId w:val="22"/>
  </w:num>
  <w:num w:numId="6">
    <w:abstractNumId w:val="23"/>
  </w:num>
  <w:num w:numId="7">
    <w:abstractNumId w:val="33"/>
  </w:num>
  <w:num w:numId="8">
    <w:abstractNumId w:val="31"/>
  </w:num>
  <w:num w:numId="9">
    <w:abstractNumId w:val="30"/>
  </w:num>
  <w:num w:numId="10">
    <w:abstractNumId w:val="34"/>
  </w:num>
  <w:num w:numId="11">
    <w:abstractNumId w:val="24"/>
  </w:num>
  <w:num w:numId="12">
    <w:abstractNumId w:val="16"/>
  </w:num>
  <w:num w:numId="13">
    <w:abstractNumId w:val="36"/>
  </w:num>
  <w:num w:numId="14">
    <w:abstractNumId w:val="15"/>
  </w:num>
  <w:num w:numId="15">
    <w:abstractNumId w:val="18"/>
  </w:num>
  <w:num w:numId="16">
    <w:abstractNumId w:val="12"/>
  </w:num>
  <w:num w:numId="17">
    <w:abstractNumId w:val="21"/>
  </w:num>
  <w:num w:numId="18">
    <w:abstractNumId w:val="44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  <w:num w:numId="23">
    <w:abstractNumId w:val="29"/>
  </w:num>
  <w:num w:numId="24">
    <w:abstractNumId w:val="11"/>
  </w:num>
  <w:num w:numId="25">
    <w:abstractNumId w:val="39"/>
  </w:num>
  <w:num w:numId="26">
    <w:abstractNumId w:val="8"/>
  </w:num>
  <w:num w:numId="27">
    <w:abstractNumId w:val="45"/>
  </w:num>
  <w:num w:numId="28">
    <w:abstractNumId w:val="25"/>
  </w:num>
  <w:num w:numId="29">
    <w:abstractNumId w:val="5"/>
  </w:num>
  <w:num w:numId="30">
    <w:abstractNumId w:val="38"/>
  </w:num>
  <w:num w:numId="31">
    <w:abstractNumId w:val="26"/>
  </w:num>
  <w:num w:numId="32">
    <w:abstractNumId w:val="19"/>
  </w:num>
  <w:num w:numId="33">
    <w:abstractNumId w:val="20"/>
  </w:num>
  <w:num w:numId="34">
    <w:abstractNumId w:val="37"/>
  </w:num>
  <w:num w:numId="35">
    <w:abstractNumId w:val="32"/>
  </w:num>
  <w:num w:numId="36">
    <w:abstractNumId w:val="13"/>
  </w:num>
  <w:num w:numId="37">
    <w:abstractNumId w:val="7"/>
  </w:num>
  <w:num w:numId="38">
    <w:abstractNumId w:val="35"/>
  </w:num>
  <w:num w:numId="39">
    <w:abstractNumId w:val="1"/>
  </w:num>
  <w:num w:numId="40">
    <w:abstractNumId w:val="41"/>
  </w:num>
  <w:num w:numId="41">
    <w:abstractNumId w:val="46"/>
  </w:num>
  <w:num w:numId="42">
    <w:abstractNumId w:val="9"/>
  </w:num>
  <w:num w:numId="43">
    <w:abstractNumId w:val="0"/>
  </w:num>
  <w:num w:numId="44">
    <w:abstractNumId w:val="3"/>
  </w:num>
  <w:num w:numId="45">
    <w:abstractNumId w:val="27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DD"/>
    <w:rsid w:val="00030C11"/>
    <w:rsid w:val="000457D2"/>
    <w:rsid w:val="00064621"/>
    <w:rsid w:val="00064AF9"/>
    <w:rsid w:val="00066466"/>
    <w:rsid w:val="00067113"/>
    <w:rsid w:val="00075E68"/>
    <w:rsid w:val="00080080"/>
    <w:rsid w:val="00086054"/>
    <w:rsid w:val="000A41CD"/>
    <w:rsid w:val="000B413F"/>
    <w:rsid w:val="000C0996"/>
    <w:rsid w:val="000D0AA2"/>
    <w:rsid w:val="000F4572"/>
    <w:rsid w:val="000F4E2F"/>
    <w:rsid w:val="001102BC"/>
    <w:rsid w:val="00146208"/>
    <w:rsid w:val="00156A25"/>
    <w:rsid w:val="00182A44"/>
    <w:rsid w:val="00196E59"/>
    <w:rsid w:val="001A0377"/>
    <w:rsid w:val="001A63AA"/>
    <w:rsid w:val="001B110F"/>
    <w:rsid w:val="001C6B48"/>
    <w:rsid w:val="001F52FE"/>
    <w:rsid w:val="001F754E"/>
    <w:rsid w:val="00216273"/>
    <w:rsid w:val="002207C9"/>
    <w:rsid w:val="00231A48"/>
    <w:rsid w:val="00234FB0"/>
    <w:rsid w:val="00243086"/>
    <w:rsid w:val="00245CE8"/>
    <w:rsid w:val="002565B6"/>
    <w:rsid w:val="00262223"/>
    <w:rsid w:val="00274AB0"/>
    <w:rsid w:val="0027503D"/>
    <w:rsid w:val="0028470E"/>
    <w:rsid w:val="00286768"/>
    <w:rsid w:val="002A4D04"/>
    <w:rsid w:val="003004E6"/>
    <w:rsid w:val="003024F0"/>
    <w:rsid w:val="00323A9E"/>
    <w:rsid w:val="003307AD"/>
    <w:rsid w:val="003426DB"/>
    <w:rsid w:val="00351A63"/>
    <w:rsid w:val="00380026"/>
    <w:rsid w:val="003A6EB7"/>
    <w:rsid w:val="003B1D89"/>
    <w:rsid w:val="003F46E8"/>
    <w:rsid w:val="003F64C2"/>
    <w:rsid w:val="004232CD"/>
    <w:rsid w:val="00435100"/>
    <w:rsid w:val="00451655"/>
    <w:rsid w:val="0048639F"/>
    <w:rsid w:val="004909CD"/>
    <w:rsid w:val="004914AC"/>
    <w:rsid w:val="0049551F"/>
    <w:rsid w:val="004A6669"/>
    <w:rsid w:val="004B7DD1"/>
    <w:rsid w:val="004C65A8"/>
    <w:rsid w:val="004D5911"/>
    <w:rsid w:val="004E5C6B"/>
    <w:rsid w:val="004F65B4"/>
    <w:rsid w:val="00501AD5"/>
    <w:rsid w:val="00507C75"/>
    <w:rsid w:val="005141CF"/>
    <w:rsid w:val="0051666C"/>
    <w:rsid w:val="005218CF"/>
    <w:rsid w:val="00522B34"/>
    <w:rsid w:val="00526833"/>
    <w:rsid w:val="00531147"/>
    <w:rsid w:val="00536D4D"/>
    <w:rsid w:val="00542048"/>
    <w:rsid w:val="00563ECB"/>
    <w:rsid w:val="005E300B"/>
    <w:rsid w:val="005F09F2"/>
    <w:rsid w:val="005F4819"/>
    <w:rsid w:val="005F5781"/>
    <w:rsid w:val="00605784"/>
    <w:rsid w:val="00654D05"/>
    <w:rsid w:val="0068359C"/>
    <w:rsid w:val="00695159"/>
    <w:rsid w:val="00695BD9"/>
    <w:rsid w:val="006960F2"/>
    <w:rsid w:val="006E5519"/>
    <w:rsid w:val="006E5D95"/>
    <w:rsid w:val="00717CDD"/>
    <w:rsid w:val="00751B15"/>
    <w:rsid w:val="007952AE"/>
    <w:rsid w:val="007A2390"/>
    <w:rsid w:val="007C4186"/>
    <w:rsid w:val="007E6117"/>
    <w:rsid w:val="007F08D0"/>
    <w:rsid w:val="008008FD"/>
    <w:rsid w:val="00811A75"/>
    <w:rsid w:val="00820D95"/>
    <w:rsid w:val="008334CF"/>
    <w:rsid w:val="008527C8"/>
    <w:rsid w:val="00853906"/>
    <w:rsid w:val="00866618"/>
    <w:rsid w:val="00892028"/>
    <w:rsid w:val="008A0F45"/>
    <w:rsid w:val="008A4543"/>
    <w:rsid w:val="008D6BF2"/>
    <w:rsid w:val="008E2DC4"/>
    <w:rsid w:val="008E2EB9"/>
    <w:rsid w:val="00901FC9"/>
    <w:rsid w:val="00922730"/>
    <w:rsid w:val="00924F35"/>
    <w:rsid w:val="00935F4F"/>
    <w:rsid w:val="00980164"/>
    <w:rsid w:val="009954E9"/>
    <w:rsid w:val="009C1552"/>
    <w:rsid w:val="009C512F"/>
    <w:rsid w:val="009E6C53"/>
    <w:rsid w:val="00A25E00"/>
    <w:rsid w:val="00A26B92"/>
    <w:rsid w:val="00A659CC"/>
    <w:rsid w:val="00A929DD"/>
    <w:rsid w:val="00AA62EC"/>
    <w:rsid w:val="00AA6829"/>
    <w:rsid w:val="00AC5061"/>
    <w:rsid w:val="00B0693C"/>
    <w:rsid w:val="00B14735"/>
    <w:rsid w:val="00B31664"/>
    <w:rsid w:val="00B373C2"/>
    <w:rsid w:val="00B43FDF"/>
    <w:rsid w:val="00B5019C"/>
    <w:rsid w:val="00B837D2"/>
    <w:rsid w:val="00BA115A"/>
    <w:rsid w:val="00BA7B99"/>
    <w:rsid w:val="00BB1A87"/>
    <w:rsid w:val="00BB493C"/>
    <w:rsid w:val="00BC2767"/>
    <w:rsid w:val="00BC4482"/>
    <w:rsid w:val="00BF7B53"/>
    <w:rsid w:val="00C2002E"/>
    <w:rsid w:val="00C2034A"/>
    <w:rsid w:val="00C21D35"/>
    <w:rsid w:val="00C37A58"/>
    <w:rsid w:val="00C57E76"/>
    <w:rsid w:val="00C770AE"/>
    <w:rsid w:val="00C84260"/>
    <w:rsid w:val="00C843F8"/>
    <w:rsid w:val="00C94A73"/>
    <w:rsid w:val="00C951A8"/>
    <w:rsid w:val="00CA5338"/>
    <w:rsid w:val="00CA7108"/>
    <w:rsid w:val="00CB0C37"/>
    <w:rsid w:val="00CB5B9D"/>
    <w:rsid w:val="00CC5F77"/>
    <w:rsid w:val="00CE3702"/>
    <w:rsid w:val="00CE6ABE"/>
    <w:rsid w:val="00CE7214"/>
    <w:rsid w:val="00CF5466"/>
    <w:rsid w:val="00D1696E"/>
    <w:rsid w:val="00D20F78"/>
    <w:rsid w:val="00D21060"/>
    <w:rsid w:val="00D534C7"/>
    <w:rsid w:val="00D86557"/>
    <w:rsid w:val="00D871B1"/>
    <w:rsid w:val="00DA2DFB"/>
    <w:rsid w:val="00DB0896"/>
    <w:rsid w:val="00DC49E9"/>
    <w:rsid w:val="00DD53CA"/>
    <w:rsid w:val="00DE7BA9"/>
    <w:rsid w:val="00DF0A9A"/>
    <w:rsid w:val="00E32E2A"/>
    <w:rsid w:val="00E66FAB"/>
    <w:rsid w:val="00E77C5E"/>
    <w:rsid w:val="00E911F6"/>
    <w:rsid w:val="00E96563"/>
    <w:rsid w:val="00EA1E6C"/>
    <w:rsid w:val="00EB55EA"/>
    <w:rsid w:val="00EC65E9"/>
    <w:rsid w:val="00EE6FB7"/>
    <w:rsid w:val="00EF6ACD"/>
    <w:rsid w:val="00F139B0"/>
    <w:rsid w:val="00F16F25"/>
    <w:rsid w:val="00F30E66"/>
    <w:rsid w:val="00F423DD"/>
    <w:rsid w:val="00F528F0"/>
    <w:rsid w:val="00F57501"/>
    <w:rsid w:val="00F6095F"/>
    <w:rsid w:val="00FB5329"/>
    <w:rsid w:val="00FB5A52"/>
    <w:rsid w:val="00FB6DCD"/>
    <w:rsid w:val="00FC0D6D"/>
    <w:rsid w:val="00FC66B0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4BB1"/>
  <w15:docId w15:val="{B5200598-8088-4D98-AC54-2A5B58E1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3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2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3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2002E"/>
    <w:pPr>
      <w:spacing w:after="0" w:line="240" w:lineRule="auto"/>
    </w:pPr>
  </w:style>
  <w:style w:type="paragraph" w:styleId="a5">
    <w:name w:val="footnote text"/>
    <w:basedOn w:val="a"/>
    <w:link w:val="a6"/>
    <w:uiPriority w:val="99"/>
    <w:unhideWhenUsed/>
    <w:rsid w:val="00C2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C20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C2002E"/>
    <w:rPr>
      <w:vertAlign w:val="superscript"/>
    </w:rPr>
  </w:style>
  <w:style w:type="paragraph" w:styleId="a8">
    <w:name w:val="List Paragraph"/>
    <w:aliases w:val="Нумерованый список,List Paragraph1"/>
    <w:basedOn w:val="a"/>
    <w:link w:val="a9"/>
    <w:qFormat/>
    <w:rsid w:val="00C200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622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22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22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222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223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526833"/>
    <w:pPr>
      <w:spacing w:after="0" w:line="240" w:lineRule="auto"/>
    </w:pPr>
  </w:style>
  <w:style w:type="character" w:customStyle="1" w:styleId="a9">
    <w:name w:val="Абзац списка Знак"/>
    <w:aliases w:val="Нумерованый список Знак,List Paragraph1 Знак"/>
    <w:link w:val="a8"/>
    <w:locked/>
    <w:rsid w:val="000F4E2F"/>
  </w:style>
  <w:style w:type="paragraph" w:customStyle="1" w:styleId="ConsPlusNormal">
    <w:name w:val="ConsPlusNormal"/>
    <w:rsid w:val="007F08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Body Text"/>
    <w:basedOn w:val="a"/>
    <w:link w:val="af3"/>
    <w:unhideWhenUsed/>
    <w:rsid w:val="005F09F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F09F2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09F2"/>
    <w:rPr>
      <w:sz w:val="16"/>
      <w:szCs w:val="16"/>
    </w:rPr>
  </w:style>
  <w:style w:type="paragraph" w:customStyle="1" w:styleId="LA40808">
    <w:name w:val="L_A4_0.8*0.8"/>
    <w:basedOn w:val="a"/>
    <w:rsid w:val="005F09F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891564C9C0328A92842D316DEA91759&amp;req=doc&amp;base=LAW&amp;n=348441&amp;dst=1599&amp;fld=134&amp;date=02.10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891564C9C0328A92842D316DEA91759&amp;req=doc&amp;base=LAW&amp;n=358825&amp;REFFIELD=134&amp;REFDST=1578&amp;REFDOC=348441&amp;REFBASE=LAW&amp;stat=refcode%3D16876%3Bindex%3D3898&amp;date=02.10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C84EE6FE2787B243165EC6700615C6FB97420982D3992409BD84DEEDEE52F261F0CABD2F34AAAC497A6846F1Z4g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84EE6FE2787B243165EC6700615C6FB9743058DD1992409BD84DEEDEE52F261F0CABD2F34AAAC497A6846F1Z4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89FA-EBC8-4598-BD9B-65D81AF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тьякова Карина Акифовна</cp:lastModifiedBy>
  <cp:revision>2</cp:revision>
  <cp:lastPrinted>2023-03-10T08:59:00Z</cp:lastPrinted>
  <dcterms:created xsi:type="dcterms:W3CDTF">2023-03-20T07:37:00Z</dcterms:created>
  <dcterms:modified xsi:type="dcterms:W3CDTF">2023-03-20T07:37:00Z</dcterms:modified>
</cp:coreProperties>
</file>